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55" w:rsidRDefault="00737E55">
      <w:pPr>
        <w:spacing w:after="0" w:line="240" w:lineRule="auto"/>
      </w:pPr>
      <w:r>
        <w:separator/>
      </w:r>
    </w:p>
  </w:endnote>
  <w:endnote w:type="continuationSeparator" w:id="0">
    <w:p w:rsidR="00737E55" w:rsidRDefault="0073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
    <w:altName w:val="Bauhaus 93"/>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55" w:rsidRDefault="00737E55">
      <w:pPr>
        <w:spacing w:after="0" w:line="240" w:lineRule="auto"/>
      </w:pPr>
      <w:r>
        <w:separator/>
      </w:r>
    </w:p>
  </w:footnote>
  <w:footnote w:type="continuationSeparator" w:id="0">
    <w:p w:rsidR="00737E55" w:rsidRDefault="0073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E55" w:rsidRDefault="00737E55" w:rsidP="00576B05">
    <w:pPr>
      <w:pStyle w:val="a8"/>
      <w:tabs>
        <w:tab w:val="center" w:pos="4989"/>
        <w:tab w:val="left" w:pos="5979"/>
      </w:tabs>
    </w:pPr>
    <w:r>
      <w:tab/>
    </w:r>
    <w:r>
      <w:tab/>
    </w:r>
    <w:sdt>
      <w:sdtPr>
        <w:id w:val="799337853"/>
        <w:docPartObj>
          <w:docPartGallery w:val="Page Numbers (Top of Page)"/>
          <w:docPartUnique/>
        </w:docPartObj>
      </w:sdtPr>
      <w:sdtContent>
        <w:r>
          <w:fldChar w:fldCharType="begin"/>
        </w:r>
        <w:r>
          <w:instrText>PAGE   \* MERGEFORMAT</w:instrText>
        </w:r>
        <w:r>
          <w:fldChar w:fldCharType="separate"/>
        </w:r>
        <w:r w:rsidR="00113B26">
          <w:rPr>
            <w:noProof/>
          </w:rPr>
          <w:t>6</w:t>
        </w:r>
        <w:r>
          <w:fldChar w:fldCharType="end"/>
        </w:r>
      </w:sdtContent>
    </w:sdt>
    <w:r>
      <w:tab/>
    </w:r>
  </w:p>
  <w:p w:rsidR="00737E55" w:rsidRDefault="00737E55">
    <w:pPr>
      <w:pStyle w:val="a8"/>
      <w:jc w:val="right"/>
      <w:rPr>
        <w:b/>
        <w:bCs/>
        <w:cap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14F0B"/>
    <w:multiLevelType w:val="hybridMultilevel"/>
    <w:tmpl w:val="A97EC210"/>
    <w:lvl w:ilvl="0" w:tplc="64EC5192">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88C5C0C"/>
    <w:multiLevelType w:val="hybridMultilevel"/>
    <w:tmpl w:val="36DE4042"/>
    <w:lvl w:ilvl="0" w:tplc="76285BB2">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E2"/>
    <w:rsid w:val="000001F3"/>
    <w:rsid w:val="0000171D"/>
    <w:rsid w:val="00003242"/>
    <w:rsid w:val="00003E9A"/>
    <w:rsid w:val="00005575"/>
    <w:rsid w:val="00005A52"/>
    <w:rsid w:val="00006BCB"/>
    <w:rsid w:val="00006F0D"/>
    <w:rsid w:val="0000758C"/>
    <w:rsid w:val="00007ACF"/>
    <w:rsid w:val="00007D33"/>
    <w:rsid w:val="00010212"/>
    <w:rsid w:val="000108D6"/>
    <w:rsid w:val="000109C3"/>
    <w:rsid w:val="00010C17"/>
    <w:rsid w:val="000110F9"/>
    <w:rsid w:val="00012245"/>
    <w:rsid w:val="000124EC"/>
    <w:rsid w:val="00014BAD"/>
    <w:rsid w:val="00015092"/>
    <w:rsid w:val="000151BE"/>
    <w:rsid w:val="00015294"/>
    <w:rsid w:val="000153B0"/>
    <w:rsid w:val="0001624C"/>
    <w:rsid w:val="00017764"/>
    <w:rsid w:val="00017AF8"/>
    <w:rsid w:val="00017D82"/>
    <w:rsid w:val="00021067"/>
    <w:rsid w:val="00021925"/>
    <w:rsid w:val="000225A5"/>
    <w:rsid w:val="00023125"/>
    <w:rsid w:val="00024F23"/>
    <w:rsid w:val="00025AB4"/>
    <w:rsid w:val="00027411"/>
    <w:rsid w:val="000278F0"/>
    <w:rsid w:val="00030832"/>
    <w:rsid w:val="00030D67"/>
    <w:rsid w:val="00030E3E"/>
    <w:rsid w:val="00031DBD"/>
    <w:rsid w:val="000335A3"/>
    <w:rsid w:val="00034623"/>
    <w:rsid w:val="00034F59"/>
    <w:rsid w:val="000355B8"/>
    <w:rsid w:val="00035664"/>
    <w:rsid w:val="000357A8"/>
    <w:rsid w:val="00035B40"/>
    <w:rsid w:val="00035B55"/>
    <w:rsid w:val="00035D68"/>
    <w:rsid w:val="00035E61"/>
    <w:rsid w:val="000365CF"/>
    <w:rsid w:val="00036A3C"/>
    <w:rsid w:val="0003764F"/>
    <w:rsid w:val="000409CD"/>
    <w:rsid w:val="00040CB3"/>
    <w:rsid w:val="00041899"/>
    <w:rsid w:val="00042B1F"/>
    <w:rsid w:val="00043680"/>
    <w:rsid w:val="00044934"/>
    <w:rsid w:val="00044BAA"/>
    <w:rsid w:val="000453C3"/>
    <w:rsid w:val="000455A7"/>
    <w:rsid w:val="00045A83"/>
    <w:rsid w:val="00046182"/>
    <w:rsid w:val="000462CA"/>
    <w:rsid w:val="00050885"/>
    <w:rsid w:val="00051D43"/>
    <w:rsid w:val="000524D5"/>
    <w:rsid w:val="000526A9"/>
    <w:rsid w:val="0005291E"/>
    <w:rsid w:val="000540BC"/>
    <w:rsid w:val="0005510A"/>
    <w:rsid w:val="0005535D"/>
    <w:rsid w:val="00055664"/>
    <w:rsid w:val="00055A88"/>
    <w:rsid w:val="00055BC7"/>
    <w:rsid w:val="00055FD1"/>
    <w:rsid w:val="00056739"/>
    <w:rsid w:val="00056CDB"/>
    <w:rsid w:val="000571AD"/>
    <w:rsid w:val="00057267"/>
    <w:rsid w:val="00060EE9"/>
    <w:rsid w:val="00061237"/>
    <w:rsid w:val="00062B2C"/>
    <w:rsid w:val="000633C8"/>
    <w:rsid w:val="00063457"/>
    <w:rsid w:val="0006455C"/>
    <w:rsid w:val="000645A8"/>
    <w:rsid w:val="00064F0D"/>
    <w:rsid w:val="00065509"/>
    <w:rsid w:val="00066042"/>
    <w:rsid w:val="00066558"/>
    <w:rsid w:val="000665CB"/>
    <w:rsid w:val="00067253"/>
    <w:rsid w:val="000673EC"/>
    <w:rsid w:val="00067878"/>
    <w:rsid w:val="00070AA6"/>
    <w:rsid w:val="00070FCF"/>
    <w:rsid w:val="0007164A"/>
    <w:rsid w:val="00072722"/>
    <w:rsid w:val="000738EE"/>
    <w:rsid w:val="00073FFA"/>
    <w:rsid w:val="000741DE"/>
    <w:rsid w:val="000745F1"/>
    <w:rsid w:val="00074793"/>
    <w:rsid w:val="00074D55"/>
    <w:rsid w:val="00074EFB"/>
    <w:rsid w:val="00075F5E"/>
    <w:rsid w:val="0007654C"/>
    <w:rsid w:val="00077777"/>
    <w:rsid w:val="00077C39"/>
    <w:rsid w:val="00080D6F"/>
    <w:rsid w:val="00080EB6"/>
    <w:rsid w:val="00081932"/>
    <w:rsid w:val="00083E4D"/>
    <w:rsid w:val="000844AF"/>
    <w:rsid w:val="000845F9"/>
    <w:rsid w:val="00084F0C"/>
    <w:rsid w:val="00085205"/>
    <w:rsid w:val="00085F93"/>
    <w:rsid w:val="00087B50"/>
    <w:rsid w:val="00087EE5"/>
    <w:rsid w:val="00087F7B"/>
    <w:rsid w:val="0009007D"/>
    <w:rsid w:val="00090282"/>
    <w:rsid w:val="00090743"/>
    <w:rsid w:val="000919C0"/>
    <w:rsid w:val="00096210"/>
    <w:rsid w:val="0009621D"/>
    <w:rsid w:val="000971F3"/>
    <w:rsid w:val="000973A6"/>
    <w:rsid w:val="000978A7"/>
    <w:rsid w:val="00097B33"/>
    <w:rsid w:val="000A065D"/>
    <w:rsid w:val="000A08DB"/>
    <w:rsid w:val="000A1B0B"/>
    <w:rsid w:val="000A259C"/>
    <w:rsid w:val="000A25E2"/>
    <w:rsid w:val="000A2CE7"/>
    <w:rsid w:val="000A3629"/>
    <w:rsid w:val="000A41E5"/>
    <w:rsid w:val="000A4A0A"/>
    <w:rsid w:val="000A5039"/>
    <w:rsid w:val="000A5560"/>
    <w:rsid w:val="000A561B"/>
    <w:rsid w:val="000A580B"/>
    <w:rsid w:val="000A5DC5"/>
    <w:rsid w:val="000A5DEE"/>
    <w:rsid w:val="000A683D"/>
    <w:rsid w:val="000A7387"/>
    <w:rsid w:val="000A79D2"/>
    <w:rsid w:val="000A7ADE"/>
    <w:rsid w:val="000A7C26"/>
    <w:rsid w:val="000B067B"/>
    <w:rsid w:val="000B3122"/>
    <w:rsid w:val="000B3489"/>
    <w:rsid w:val="000B3FAE"/>
    <w:rsid w:val="000B4009"/>
    <w:rsid w:val="000B4DD8"/>
    <w:rsid w:val="000B5297"/>
    <w:rsid w:val="000B5798"/>
    <w:rsid w:val="000B6732"/>
    <w:rsid w:val="000B781C"/>
    <w:rsid w:val="000B784E"/>
    <w:rsid w:val="000C09BC"/>
    <w:rsid w:val="000C1212"/>
    <w:rsid w:val="000C23B5"/>
    <w:rsid w:val="000C4EFF"/>
    <w:rsid w:val="000C5189"/>
    <w:rsid w:val="000C6001"/>
    <w:rsid w:val="000C782F"/>
    <w:rsid w:val="000C78E3"/>
    <w:rsid w:val="000D04CE"/>
    <w:rsid w:val="000D0983"/>
    <w:rsid w:val="000D0C4F"/>
    <w:rsid w:val="000D0D21"/>
    <w:rsid w:val="000D1B04"/>
    <w:rsid w:val="000D292E"/>
    <w:rsid w:val="000D3085"/>
    <w:rsid w:val="000D3582"/>
    <w:rsid w:val="000D3A59"/>
    <w:rsid w:val="000D4775"/>
    <w:rsid w:val="000D5398"/>
    <w:rsid w:val="000D5E66"/>
    <w:rsid w:val="000D5F22"/>
    <w:rsid w:val="000D76CB"/>
    <w:rsid w:val="000D7FC8"/>
    <w:rsid w:val="000E176A"/>
    <w:rsid w:val="000E2503"/>
    <w:rsid w:val="000E41FD"/>
    <w:rsid w:val="000E4AAA"/>
    <w:rsid w:val="000E4C2C"/>
    <w:rsid w:val="000E4CF5"/>
    <w:rsid w:val="000E4F7C"/>
    <w:rsid w:val="000E580A"/>
    <w:rsid w:val="000E6DB8"/>
    <w:rsid w:val="000E7663"/>
    <w:rsid w:val="000E78A8"/>
    <w:rsid w:val="000F049A"/>
    <w:rsid w:val="000F05B9"/>
    <w:rsid w:val="000F0E86"/>
    <w:rsid w:val="000F123E"/>
    <w:rsid w:val="000F1360"/>
    <w:rsid w:val="000F1CBD"/>
    <w:rsid w:val="000F269D"/>
    <w:rsid w:val="000F3F09"/>
    <w:rsid w:val="000F46D1"/>
    <w:rsid w:val="000F4BEE"/>
    <w:rsid w:val="000F5236"/>
    <w:rsid w:val="000F56BF"/>
    <w:rsid w:val="000F68ED"/>
    <w:rsid w:val="000F6D70"/>
    <w:rsid w:val="000F7AEF"/>
    <w:rsid w:val="000F7B3D"/>
    <w:rsid w:val="001005C0"/>
    <w:rsid w:val="00100ADA"/>
    <w:rsid w:val="00100C0B"/>
    <w:rsid w:val="001018C7"/>
    <w:rsid w:val="001022A8"/>
    <w:rsid w:val="0010461A"/>
    <w:rsid w:val="00104C4B"/>
    <w:rsid w:val="001054F7"/>
    <w:rsid w:val="00105DDD"/>
    <w:rsid w:val="001062AB"/>
    <w:rsid w:val="00107037"/>
    <w:rsid w:val="001077CD"/>
    <w:rsid w:val="00107A7D"/>
    <w:rsid w:val="00110544"/>
    <w:rsid w:val="00110F87"/>
    <w:rsid w:val="001111BB"/>
    <w:rsid w:val="0011281A"/>
    <w:rsid w:val="00113B26"/>
    <w:rsid w:val="00113D4B"/>
    <w:rsid w:val="00113EAD"/>
    <w:rsid w:val="0011411A"/>
    <w:rsid w:val="00114623"/>
    <w:rsid w:val="001149E2"/>
    <w:rsid w:val="00115FC2"/>
    <w:rsid w:val="00116438"/>
    <w:rsid w:val="0011734C"/>
    <w:rsid w:val="00117D3D"/>
    <w:rsid w:val="00117ED2"/>
    <w:rsid w:val="00120589"/>
    <w:rsid w:val="001219E5"/>
    <w:rsid w:val="00121C01"/>
    <w:rsid w:val="00121FF2"/>
    <w:rsid w:val="0012207E"/>
    <w:rsid w:val="001220FD"/>
    <w:rsid w:val="001227AA"/>
    <w:rsid w:val="00122C6D"/>
    <w:rsid w:val="00123482"/>
    <w:rsid w:val="00123A60"/>
    <w:rsid w:val="00123E5A"/>
    <w:rsid w:val="00124097"/>
    <w:rsid w:val="0012502D"/>
    <w:rsid w:val="00125054"/>
    <w:rsid w:val="0012527F"/>
    <w:rsid w:val="001252BC"/>
    <w:rsid w:val="0012611E"/>
    <w:rsid w:val="00126662"/>
    <w:rsid w:val="00126799"/>
    <w:rsid w:val="0012685F"/>
    <w:rsid w:val="00126C8D"/>
    <w:rsid w:val="0012731F"/>
    <w:rsid w:val="00130180"/>
    <w:rsid w:val="00130260"/>
    <w:rsid w:val="001306F6"/>
    <w:rsid w:val="00130E0C"/>
    <w:rsid w:val="001312FB"/>
    <w:rsid w:val="00131335"/>
    <w:rsid w:val="00134449"/>
    <w:rsid w:val="00134791"/>
    <w:rsid w:val="00134A26"/>
    <w:rsid w:val="0013513A"/>
    <w:rsid w:val="0013581E"/>
    <w:rsid w:val="00135A32"/>
    <w:rsid w:val="00135F4A"/>
    <w:rsid w:val="00136089"/>
    <w:rsid w:val="00136324"/>
    <w:rsid w:val="001364CF"/>
    <w:rsid w:val="001364D6"/>
    <w:rsid w:val="00136D01"/>
    <w:rsid w:val="0013723E"/>
    <w:rsid w:val="00137FA7"/>
    <w:rsid w:val="001402DB"/>
    <w:rsid w:val="00141648"/>
    <w:rsid w:val="00141A8F"/>
    <w:rsid w:val="00142110"/>
    <w:rsid w:val="00142244"/>
    <w:rsid w:val="00143171"/>
    <w:rsid w:val="001434D3"/>
    <w:rsid w:val="00143A5A"/>
    <w:rsid w:val="00143DF7"/>
    <w:rsid w:val="001446F0"/>
    <w:rsid w:val="00145BC4"/>
    <w:rsid w:val="0014648F"/>
    <w:rsid w:val="00146817"/>
    <w:rsid w:val="00146D50"/>
    <w:rsid w:val="001501B9"/>
    <w:rsid w:val="001508D1"/>
    <w:rsid w:val="001513CC"/>
    <w:rsid w:val="0015278B"/>
    <w:rsid w:val="0015295E"/>
    <w:rsid w:val="00152C3D"/>
    <w:rsid w:val="0015378A"/>
    <w:rsid w:val="001549D6"/>
    <w:rsid w:val="0015538F"/>
    <w:rsid w:val="001553DF"/>
    <w:rsid w:val="00155816"/>
    <w:rsid w:val="00156F84"/>
    <w:rsid w:val="001617CE"/>
    <w:rsid w:val="001618FB"/>
    <w:rsid w:val="0016201E"/>
    <w:rsid w:val="001625D9"/>
    <w:rsid w:val="00162784"/>
    <w:rsid w:val="0016310D"/>
    <w:rsid w:val="001636D2"/>
    <w:rsid w:val="001639AE"/>
    <w:rsid w:val="00164344"/>
    <w:rsid w:val="001644BF"/>
    <w:rsid w:val="001646D0"/>
    <w:rsid w:val="0016539F"/>
    <w:rsid w:val="00166B24"/>
    <w:rsid w:val="0016702E"/>
    <w:rsid w:val="00167232"/>
    <w:rsid w:val="0016795B"/>
    <w:rsid w:val="001679FB"/>
    <w:rsid w:val="00170366"/>
    <w:rsid w:val="00171EDA"/>
    <w:rsid w:val="00171FD8"/>
    <w:rsid w:val="00172BBF"/>
    <w:rsid w:val="00173BF6"/>
    <w:rsid w:val="00173D28"/>
    <w:rsid w:val="0017493C"/>
    <w:rsid w:val="00175CDB"/>
    <w:rsid w:val="00175FB3"/>
    <w:rsid w:val="00176186"/>
    <w:rsid w:val="00176193"/>
    <w:rsid w:val="001762AD"/>
    <w:rsid w:val="00176539"/>
    <w:rsid w:val="0017711D"/>
    <w:rsid w:val="00180575"/>
    <w:rsid w:val="00180FDA"/>
    <w:rsid w:val="00181A1F"/>
    <w:rsid w:val="00181C79"/>
    <w:rsid w:val="00181D4D"/>
    <w:rsid w:val="00181DED"/>
    <w:rsid w:val="0018211B"/>
    <w:rsid w:val="00182605"/>
    <w:rsid w:val="00182986"/>
    <w:rsid w:val="00182EB2"/>
    <w:rsid w:val="00184449"/>
    <w:rsid w:val="00184E0E"/>
    <w:rsid w:val="001852EA"/>
    <w:rsid w:val="0018551E"/>
    <w:rsid w:val="00185664"/>
    <w:rsid w:val="00187B23"/>
    <w:rsid w:val="00190AD6"/>
    <w:rsid w:val="001916C5"/>
    <w:rsid w:val="00191831"/>
    <w:rsid w:val="001929A9"/>
    <w:rsid w:val="00192AE7"/>
    <w:rsid w:val="00192CFE"/>
    <w:rsid w:val="00193220"/>
    <w:rsid w:val="00193676"/>
    <w:rsid w:val="00193BD3"/>
    <w:rsid w:val="001943D9"/>
    <w:rsid w:val="00194C49"/>
    <w:rsid w:val="00194F09"/>
    <w:rsid w:val="001953CE"/>
    <w:rsid w:val="00195BE4"/>
    <w:rsid w:val="00196825"/>
    <w:rsid w:val="00196C2B"/>
    <w:rsid w:val="00196D33"/>
    <w:rsid w:val="00197194"/>
    <w:rsid w:val="001971B7"/>
    <w:rsid w:val="00197597"/>
    <w:rsid w:val="00197E00"/>
    <w:rsid w:val="001A01AE"/>
    <w:rsid w:val="001A1B32"/>
    <w:rsid w:val="001A2043"/>
    <w:rsid w:val="001A3B02"/>
    <w:rsid w:val="001A50AB"/>
    <w:rsid w:val="001A5ADF"/>
    <w:rsid w:val="001A760A"/>
    <w:rsid w:val="001A783D"/>
    <w:rsid w:val="001B0DC4"/>
    <w:rsid w:val="001B1FD7"/>
    <w:rsid w:val="001B2BA7"/>
    <w:rsid w:val="001B2FE1"/>
    <w:rsid w:val="001B3A1B"/>
    <w:rsid w:val="001B3C4B"/>
    <w:rsid w:val="001B42FA"/>
    <w:rsid w:val="001B46A0"/>
    <w:rsid w:val="001B4BA6"/>
    <w:rsid w:val="001B571C"/>
    <w:rsid w:val="001B59D5"/>
    <w:rsid w:val="001B5C51"/>
    <w:rsid w:val="001B6DCE"/>
    <w:rsid w:val="001B7228"/>
    <w:rsid w:val="001C106E"/>
    <w:rsid w:val="001C1A47"/>
    <w:rsid w:val="001C1CBA"/>
    <w:rsid w:val="001C2C98"/>
    <w:rsid w:val="001C30FF"/>
    <w:rsid w:val="001C34C0"/>
    <w:rsid w:val="001C36AB"/>
    <w:rsid w:val="001C53CE"/>
    <w:rsid w:val="001C5780"/>
    <w:rsid w:val="001C5CED"/>
    <w:rsid w:val="001C5D01"/>
    <w:rsid w:val="001C5E18"/>
    <w:rsid w:val="001C6B87"/>
    <w:rsid w:val="001C6BFC"/>
    <w:rsid w:val="001C7D84"/>
    <w:rsid w:val="001D2364"/>
    <w:rsid w:val="001D2B88"/>
    <w:rsid w:val="001D2C10"/>
    <w:rsid w:val="001D2E88"/>
    <w:rsid w:val="001D2F8D"/>
    <w:rsid w:val="001D2FBD"/>
    <w:rsid w:val="001D31D8"/>
    <w:rsid w:val="001D3473"/>
    <w:rsid w:val="001D3512"/>
    <w:rsid w:val="001D37C8"/>
    <w:rsid w:val="001D41E6"/>
    <w:rsid w:val="001D6C22"/>
    <w:rsid w:val="001E0451"/>
    <w:rsid w:val="001E093E"/>
    <w:rsid w:val="001E1607"/>
    <w:rsid w:val="001E160F"/>
    <w:rsid w:val="001E1E80"/>
    <w:rsid w:val="001E31B5"/>
    <w:rsid w:val="001E3823"/>
    <w:rsid w:val="001E44AD"/>
    <w:rsid w:val="001E45CD"/>
    <w:rsid w:val="001E489B"/>
    <w:rsid w:val="001E5233"/>
    <w:rsid w:val="001E57F7"/>
    <w:rsid w:val="001E60C1"/>
    <w:rsid w:val="001E79DC"/>
    <w:rsid w:val="001E7FDA"/>
    <w:rsid w:val="001F064B"/>
    <w:rsid w:val="001F08F0"/>
    <w:rsid w:val="001F1159"/>
    <w:rsid w:val="001F13FA"/>
    <w:rsid w:val="001F1DB2"/>
    <w:rsid w:val="001F213C"/>
    <w:rsid w:val="001F23AC"/>
    <w:rsid w:val="001F36FE"/>
    <w:rsid w:val="001F39C2"/>
    <w:rsid w:val="001F3ADB"/>
    <w:rsid w:val="001F4352"/>
    <w:rsid w:val="001F456A"/>
    <w:rsid w:val="001F4EFB"/>
    <w:rsid w:val="001F6194"/>
    <w:rsid w:val="001F765C"/>
    <w:rsid w:val="0020051A"/>
    <w:rsid w:val="002008D4"/>
    <w:rsid w:val="0020166A"/>
    <w:rsid w:val="00201670"/>
    <w:rsid w:val="00201FD6"/>
    <w:rsid w:val="00202145"/>
    <w:rsid w:val="00202C8B"/>
    <w:rsid w:val="00202D06"/>
    <w:rsid w:val="00202DC5"/>
    <w:rsid w:val="00202DCC"/>
    <w:rsid w:val="00203B04"/>
    <w:rsid w:val="00203ED5"/>
    <w:rsid w:val="0020428E"/>
    <w:rsid w:val="00205138"/>
    <w:rsid w:val="00205A3A"/>
    <w:rsid w:val="00206A7B"/>
    <w:rsid w:val="00206D17"/>
    <w:rsid w:val="002100BA"/>
    <w:rsid w:val="0021020A"/>
    <w:rsid w:val="0021036C"/>
    <w:rsid w:val="00211B2A"/>
    <w:rsid w:val="00211B96"/>
    <w:rsid w:val="00212251"/>
    <w:rsid w:val="002123D1"/>
    <w:rsid w:val="002136FD"/>
    <w:rsid w:val="00213BB2"/>
    <w:rsid w:val="00214890"/>
    <w:rsid w:val="00215431"/>
    <w:rsid w:val="00215718"/>
    <w:rsid w:val="0021586C"/>
    <w:rsid w:val="00216FB8"/>
    <w:rsid w:val="0021736E"/>
    <w:rsid w:val="002174DA"/>
    <w:rsid w:val="0022115C"/>
    <w:rsid w:val="00222BB6"/>
    <w:rsid w:val="002236FB"/>
    <w:rsid w:val="002237DC"/>
    <w:rsid w:val="00226B77"/>
    <w:rsid w:val="00227A93"/>
    <w:rsid w:val="00227ED7"/>
    <w:rsid w:val="002300D6"/>
    <w:rsid w:val="00230FE9"/>
    <w:rsid w:val="00231092"/>
    <w:rsid w:val="002329B0"/>
    <w:rsid w:val="0023365E"/>
    <w:rsid w:val="00233B49"/>
    <w:rsid w:val="00233E3C"/>
    <w:rsid w:val="00235F92"/>
    <w:rsid w:val="00236DEC"/>
    <w:rsid w:val="00237181"/>
    <w:rsid w:val="002373A6"/>
    <w:rsid w:val="002374E7"/>
    <w:rsid w:val="002379B7"/>
    <w:rsid w:val="0024006A"/>
    <w:rsid w:val="002404A5"/>
    <w:rsid w:val="00240978"/>
    <w:rsid w:val="002409EC"/>
    <w:rsid w:val="002415B0"/>
    <w:rsid w:val="00241666"/>
    <w:rsid w:val="00241DF4"/>
    <w:rsid w:val="002434DA"/>
    <w:rsid w:val="00243992"/>
    <w:rsid w:val="002439A3"/>
    <w:rsid w:val="00243AF8"/>
    <w:rsid w:val="0024431A"/>
    <w:rsid w:val="002447EF"/>
    <w:rsid w:val="00244B94"/>
    <w:rsid w:val="00244EB6"/>
    <w:rsid w:val="00245095"/>
    <w:rsid w:val="00245C94"/>
    <w:rsid w:val="00245DC8"/>
    <w:rsid w:val="0024609E"/>
    <w:rsid w:val="0024658C"/>
    <w:rsid w:val="0024673E"/>
    <w:rsid w:val="00247C16"/>
    <w:rsid w:val="00247C6A"/>
    <w:rsid w:val="00250F3F"/>
    <w:rsid w:val="00251003"/>
    <w:rsid w:val="002511B9"/>
    <w:rsid w:val="002517BB"/>
    <w:rsid w:val="00251E0E"/>
    <w:rsid w:val="002520C6"/>
    <w:rsid w:val="002540DA"/>
    <w:rsid w:val="00254202"/>
    <w:rsid w:val="00254A1F"/>
    <w:rsid w:val="00254D8D"/>
    <w:rsid w:val="00254F7B"/>
    <w:rsid w:val="0025699B"/>
    <w:rsid w:val="0025725A"/>
    <w:rsid w:val="002572B8"/>
    <w:rsid w:val="00257A5D"/>
    <w:rsid w:val="00260198"/>
    <w:rsid w:val="00260887"/>
    <w:rsid w:val="00260B8B"/>
    <w:rsid w:val="002617A6"/>
    <w:rsid w:val="002625E9"/>
    <w:rsid w:val="00262A65"/>
    <w:rsid w:val="00262C24"/>
    <w:rsid w:val="00263A24"/>
    <w:rsid w:val="00263A83"/>
    <w:rsid w:val="00264EB3"/>
    <w:rsid w:val="002651DF"/>
    <w:rsid w:val="00265C3A"/>
    <w:rsid w:val="00266A36"/>
    <w:rsid w:val="002676BC"/>
    <w:rsid w:val="00267B51"/>
    <w:rsid w:val="00267EDB"/>
    <w:rsid w:val="0027082E"/>
    <w:rsid w:val="0027088B"/>
    <w:rsid w:val="00271367"/>
    <w:rsid w:val="002713D2"/>
    <w:rsid w:val="0027285F"/>
    <w:rsid w:val="002735E9"/>
    <w:rsid w:val="00273672"/>
    <w:rsid w:val="00274664"/>
    <w:rsid w:val="00275BA2"/>
    <w:rsid w:val="0027624F"/>
    <w:rsid w:val="002800FE"/>
    <w:rsid w:val="00280239"/>
    <w:rsid w:val="002818B5"/>
    <w:rsid w:val="00283549"/>
    <w:rsid w:val="00283A69"/>
    <w:rsid w:val="00283CF2"/>
    <w:rsid w:val="00284845"/>
    <w:rsid w:val="00285013"/>
    <w:rsid w:val="00285BAB"/>
    <w:rsid w:val="00285C84"/>
    <w:rsid w:val="0028696E"/>
    <w:rsid w:val="00287157"/>
    <w:rsid w:val="00287645"/>
    <w:rsid w:val="002879F0"/>
    <w:rsid w:val="002905C1"/>
    <w:rsid w:val="0029214B"/>
    <w:rsid w:val="00292198"/>
    <w:rsid w:val="00293FC2"/>
    <w:rsid w:val="00297468"/>
    <w:rsid w:val="002976E0"/>
    <w:rsid w:val="002A0134"/>
    <w:rsid w:val="002A036E"/>
    <w:rsid w:val="002A191C"/>
    <w:rsid w:val="002A2C3C"/>
    <w:rsid w:val="002A3590"/>
    <w:rsid w:val="002A3760"/>
    <w:rsid w:val="002A3FBF"/>
    <w:rsid w:val="002A47D2"/>
    <w:rsid w:val="002A5253"/>
    <w:rsid w:val="002A5405"/>
    <w:rsid w:val="002A5722"/>
    <w:rsid w:val="002A5D51"/>
    <w:rsid w:val="002A776D"/>
    <w:rsid w:val="002B007E"/>
    <w:rsid w:val="002B12BB"/>
    <w:rsid w:val="002B12D5"/>
    <w:rsid w:val="002B20B2"/>
    <w:rsid w:val="002B2E9F"/>
    <w:rsid w:val="002B2FEE"/>
    <w:rsid w:val="002B336F"/>
    <w:rsid w:val="002B33D7"/>
    <w:rsid w:val="002B39C7"/>
    <w:rsid w:val="002B3CBD"/>
    <w:rsid w:val="002B40F1"/>
    <w:rsid w:val="002B4E0E"/>
    <w:rsid w:val="002B58BD"/>
    <w:rsid w:val="002B5BBE"/>
    <w:rsid w:val="002B6A2D"/>
    <w:rsid w:val="002B6C0A"/>
    <w:rsid w:val="002B6D35"/>
    <w:rsid w:val="002B7458"/>
    <w:rsid w:val="002C0302"/>
    <w:rsid w:val="002C0521"/>
    <w:rsid w:val="002C2AA5"/>
    <w:rsid w:val="002C2F4A"/>
    <w:rsid w:val="002C377B"/>
    <w:rsid w:val="002C4049"/>
    <w:rsid w:val="002C581C"/>
    <w:rsid w:val="002C5859"/>
    <w:rsid w:val="002C5A55"/>
    <w:rsid w:val="002C5A5C"/>
    <w:rsid w:val="002C6172"/>
    <w:rsid w:val="002C6262"/>
    <w:rsid w:val="002C68C0"/>
    <w:rsid w:val="002C6A28"/>
    <w:rsid w:val="002D0B63"/>
    <w:rsid w:val="002D18BF"/>
    <w:rsid w:val="002D1921"/>
    <w:rsid w:val="002D21AD"/>
    <w:rsid w:val="002D2C1C"/>
    <w:rsid w:val="002D2C7A"/>
    <w:rsid w:val="002D2E87"/>
    <w:rsid w:val="002D445F"/>
    <w:rsid w:val="002D6466"/>
    <w:rsid w:val="002D6829"/>
    <w:rsid w:val="002D7235"/>
    <w:rsid w:val="002D7449"/>
    <w:rsid w:val="002D7F2C"/>
    <w:rsid w:val="002E05CB"/>
    <w:rsid w:val="002E1130"/>
    <w:rsid w:val="002E12F1"/>
    <w:rsid w:val="002E15A5"/>
    <w:rsid w:val="002E18B3"/>
    <w:rsid w:val="002E1A4B"/>
    <w:rsid w:val="002E2A40"/>
    <w:rsid w:val="002E2CD3"/>
    <w:rsid w:val="002E54C6"/>
    <w:rsid w:val="002E5C5B"/>
    <w:rsid w:val="002E6B86"/>
    <w:rsid w:val="002F063B"/>
    <w:rsid w:val="002F16FB"/>
    <w:rsid w:val="002F1B50"/>
    <w:rsid w:val="002F1D39"/>
    <w:rsid w:val="002F1F1D"/>
    <w:rsid w:val="002F34E7"/>
    <w:rsid w:val="002F42EA"/>
    <w:rsid w:val="002F4903"/>
    <w:rsid w:val="002F49FD"/>
    <w:rsid w:val="002F4A8A"/>
    <w:rsid w:val="002F4F8B"/>
    <w:rsid w:val="002F4FCD"/>
    <w:rsid w:val="002F5D35"/>
    <w:rsid w:val="002F6B52"/>
    <w:rsid w:val="002F707F"/>
    <w:rsid w:val="003001BD"/>
    <w:rsid w:val="00300AD1"/>
    <w:rsid w:val="00300D8F"/>
    <w:rsid w:val="003017CF"/>
    <w:rsid w:val="003022E9"/>
    <w:rsid w:val="003030AC"/>
    <w:rsid w:val="00303A51"/>
    <w:rsid w:val="00303EA7"/>
    <w:rsid w:val="00304A6E"/>
    <w:rsid w:val="00304C2B"/>
    <w:rsid w:val="0030696E"/>
    <w:rsid w:val="003073EF"/>
    <w:rsid w:val="00307B9A"/>
    <w:rsid w:val="00307FAF"/>
    <w:rsid w:val="003104B9"/>
    <w:rsid w:val="00310F3D"/>
    <w:rsid w:val="00311153"/>
    <w:rsid w:val="003142F0"/>
    <w:rsid w:val="0031444A"/>
    <w:rsid w:val="003158EF"/>
    <w:rsid w:val="00315AE8"/>
    <w:rsid w:val="003166D1"/>
    <w:rsid w:val="00316DB6"/>
    <w:rsid w:val="00317907"/>
    <w:rsid w:val="003202E5"/>
    <w:rsid w:val="00320670"/>
    <w:rsid w:val="00320CC7"/>
    <w:rsid w:val="0032142E"/>
    <w:rsid w:val="00321850"/>
    <w:rsid w:val="00322819"/>
    <w:rsid w:val="0032322D"/>
    <w:rsid w:val="00323A58"/>
    <w:rsid w:val="003249C2"/>
    <w:rsid w:val="003254A6"/>
    <w:rsid w:val="00325CE0"/>
    <w:rsid w:val="0032670D"/>
    <w:rsid w:val="00326DEB"/>
    <w:rsid w:val="0032717A"/>
    <w:rsid w:val="00332A08"/>
    <w:rsid w:val="00333FF8"/>
    <w:rsid w:val="0033535B"/>
    <w:rsid w:val="003359BD"/>
    <w:rsid w:val="00335AFD"/>
    <w:rsid w:val="00335FD1"/>
    <w:rsid w:val="0033696C"/>
    <w:rsid w:val="00336C44"/>
    <w:rsid w:val="00336E02"/>
    <w:rsid w:val="003378A0"/>
    <w:rsid w:val="00337B51"/>
    <w:rsid w:val="00341018"/>
    <w:rsid w:val="003412F3"/>
    <w:rsid w:val="00342B72"/>
    <w:rsid w:val="00342DF9"/>
    <w:rsid w:val="0034362B"/>
    <w:rsid w:val="00343DE6"/>
    <w:rsid w:val="0034620C"/>
    <w:rsid w:val="0034693F"/>
    <w:rsid w:val="00347051"/>
    <w:rsid w:val="00347590"/>
    <w:rsid w:val="00347A65"/>
    <w:rsid w:val="00347F2A"/>
    <w:rsid w:val="00350354"/>
    <w:rsid w:val="00350384"/>
    <w:rsid w:val="003516A1"/>
    <w:rsid w:val="00351752"/>
    <w:rsid w:val="003522BA"/>
    <w:rsid w:val="003544DD"/>
    <w:rsid w:val="00355173"/>
    <w:rsid w:val="00355879"/>
    <w:rsid w:val="0035684D"/>
    <w:rsid w:val="00356C09"/>
    <w:rsid w:val="00357723"/>
    <w:rsid w:val="00357992"/>
    <w:rsid w:val="00357E8D"/>
    <w:rsid w:val="00360952"/>
    <w:rsid w:val="00360FC2"/>
    <w:rsid w:val="00361552"/>
    <w:rsid w:val="00361ADE"/>
    <w:rsid w:val="0036221B"/>
    <w:rsid w:val="0036253E"/>
    <w:rsid w:val="00362DA0"/>
    <w:rsid w:val="00363165"/>
    <w:rsid w:val="003639CB"/>
    <w:rsid w:val="00364AE4"/>
    <w:rsid w:val="00365BAD"/>
    <w:rsid w:val="0036620D"/>
    <w:rsid w:val="003665DE"/>
    <w:rsid w:val="00366AAC"/>
    <w:rsid w:val="0036723F"/>
    <w:rsid w:val="00370E8F"/>
    <w:rsid w:val="00370FCF"/>
    <w:rsid w:val="0037100D"/>
    <w:rsid w:val="00371418"/>
    <w:rsid w:val="00371B01"/>
    <w:rsid w:val="003723CC"/>
    <w:rsid w:val="00372A35"/>
    <w:rsid w:val="0037321E"/>
    <w:rsid w:val="00375485"/>
    <w:rsid w:val="00380287"/>
    <w:rsid w:val="00380F5E"/>
    <w:rsid w:val="003815DD"/>
    <w:rsid w:val="00381FD3"/>
    <w:rsid w:val="0038270F"/>
    <w:rsid w:val="0038291A"/>
    <w:rsid w:val="00383501"/>
    <w:rsid w:val="00384C3C"/>
    <w:rsid w:val="00386385"/>
    <w:rsid w:val="0038728C"/>
    <w:rsid w:val="00387B8F"/>
    <w:rsid w:val="0039134C"/>
    <w:rsid w:val="003919F5"/>
    <w:rsid w:val="00392303"/>
    <w:rsid w:val="003925F3"/>
    <w:rsid w:val="0039273B"/>
    <w:rsid w:val="00392D35"/>
    <w:rsid w:val="00393340"/>
    <w:rsid w:val="0039363F"/>
    <w:rsid w:val="00393819"/>
    <w:rsid w:val="0039386B"/>
    <w:rsid w:val="003946E6"/>
    <w:rsid w:val="00394CB4"/>
    <w:rsid w:val="00394EEE"/>
    <w:rsid w:val="00394FC3"/>
    <w:rsid w:val="003954D2"/>
    <w:rsid w:val="0039553F"/>
    <w:rsid w:val="00395E0E"/>
    <w:rsid w:val="003962BF"/>
    <w:rsid w:val="003975DA"/>
    <w:rsid w:val="003975DF"/>
    <w:rsid w:val="003A079F"/>
    <w:rsid w:val="003A0B94"/>
    <w:rsid w:val="003A0E41"/>
    <w:rsid w:val="003A190F"/>
    <w:rsid w:val="003A1C72"/>
    <w:rsid w:val="003A266F"/>
    <w:rsid w:val="003A4572"/>
    <w:rsid w:val="003A56B0"/>
    <w:rsid w:val="003A58A9"/>
    <w:rsid w:val="003A58E0"/>
    <w:rsid w:val="003A6C2C"/>
    <w:rsid w:val="003A7111"/>
    <w:rsid w:val="003A7E40"/>
    <w:rsid w:val="003A7F79"/>
    <w:rsid w:val="003A7FA8"/>
    <w:rsid w:val="003B00A5"/>
    <w:rsid w:val="003B0AD1"/>
    <w:rsid w:val="003B0B2E"/>
    <w:rsid w:val="003B1647"/>
    <w:rsid w:val="003B2202"/>
    <w:rsid w:val="003B4B0B"/>
    <w:rsid w:val="003B4B71"/>
    <w:rsid w:val="003B6336"/>
    <w:rsid w:val="003B6845"/>
    <w:rsid w:val="003B69BE"/>
    <w:rsid w:val="003B72A9"/>
    <w:rsid w:val="003B7D18"/>
    <w:rsid w:val="003C0783"/>
    <w:rsid w:val="003C192E"/>
    <w:rsid w:val="003C1EC0"/>
    <w:rsid w:val="003C23F0"/>
    <w:rsid w:val="003C2B8C"/>
    <w:rsid w:val="003C31EA"/>
    <w:rsid w:val="003C33BD"/>
    <w:rsid w:val="003C3833"/>
    <w:rsid w:val="003C41FA"/>
    <w:rsid w:val="003C460B"/>
    <w:rsid w:val="003C5470"/>
    <w:rsid w:val="003C6E5F"/>
    <w:rsid w:val="003D06B1"/>
    <w:rsid w:val="003D1948"/>
    <w:rsid w:val="003D1975"/>
    <w:rsid w:val="003D1B24"/>
    <w:rsid w:val="003D1D0A"/>
    <w:rsid w:val="003D28A5"/>
    <w:rsid w:val="003D324F"/>
    <w:rsid w:val="003D399A"/>
    <w:rsid w:val="003D3B72"/>
    <w:rsid w:val="003D41CE"/>
    <w:rsid w:val="003D4477"/>
    <w:rsid w:val="003D47A4"/>
    <w:rsid w:val="003D4F17"/>
    <w:rsid w:val="003D5566"/>
    <w:rsid w:val="003D58AB"/>
    <w:rsid w:val="003D5A41"/>
    <w:rsid w:val="003D6031"/>
    <w:rsid w:val="003D64AB"/>
    <w:rsid w:val="003D7337"/>
    <w:rsid w:val="003E1BE1"/>
    <w:rsid w:val="003E3602"/>
    <w:rsid w:val="003E4AC0"/>
    <w:rsid w:val="003E6071"/>
    <w:rsid w:val="003E658D"/>
    <w:rsid w:val="003E7DE7"/>
    <w:rsid w:val="003F09A5"/>
    <w:rsid w:val="003F198B"/>
    <w:rsid w:val="003F26C3"/>
    <w:rsid w:val="003F31A9"/>
    <w:rsid w:val="003F4483"/>
    <w:rsid w:val="003F4F81"/>
    <w:rsid w:val="003F6372"/>
    <w:rsid w:val="003F7292"/>
    <w:rsid w:val="003F7A81"/>
    <w:rsid w:val="003F7B17"/>
    <w:rsid w:val="004003D7"/>
    <w:rsid w:val="00400902"/>
    <w:rsid w:val="004012E9"/>
    <w:rsid w:val="00401733"/>
    <w:rsid w:val="00401997"/>
    <w:rsid w:val="00401E19"/>
    <w:rsid w:val="004020F6"/>
    <w:rsid w:val="00402342"/>
    <w:rsid w:val="00402C70"/>
    <w:rsid w:val="00402F88"/>
    <w:rsid w:val="0040430E"/>
    <w:rsid w:val="004044EA"/>
    <w:rsid w:val="00404BEE"/>
    <w:rsid w:val="00405704"/>
    <w:rsid w:val="00406F85"/>
    <w:rsid w:val="00407377"/>
    <w:rsid w:val="004078F1"/>
    <w:rsid w:val="00407A98"/>
    <w:rsid w:val="00407AA3"/>
    <w:rsid w:val="004107B4"/>
    <w:rsid w:val="00410EB6"/>
    <w:rsid w:val="00411E5C"/>
    <w:rsid w:val="00412A2D"/>
    <w:rsid w:val="00413F58"/>
    <w:rsid w:val="0041447C"/>
    <w:rsid w:val="0041461A"/>
    <w:rsid w:val="004157F4"/>
    <w:rsid w:val="00417194"/>
    <w:rsid w:val="004175E7"/>
    <w:rsid w:val="004214EE"/>
    <w:rsid w:val="0042237D"/>
    <w:rsid w:val="00422F83"/>
    <w:rsid w:val="00425191"/>
    <w:rsid w:val="00425689"/>
    <w:rsid w:val="004256B5"/>
    <w:rsid w:val="00426087"/>
    <w:rsid w:val="004265AE"/>
    <w:rsid w:val="00426F11"/>
    <w:rsid w:val="00427443"/>
    <w:rsid w:val="00427B02"/>
    <w:rsid w:val="00427FD5"/>
    <w:rsid w:val="004309E5"/>
    <w:rsid w:val="00431263"/>
    <w:rsid w:val="00431846"/>
    <w:rsid w:val="004329BC"/>
    <w:rsid w:val="004329E2"/>
    <w:rsid w:val="00432D6F"/>
    <w:rsid w:val="00433A6C"/>
    <w:rsid w:val="00434DC6"/>
    <w:rsid w:val="0043609C"/>
    <w:rsid w:val="00436ADF"/>
    <w:rsid w:val="00436C6A"/>
    <w:rsid w:val="00437078"/>
    <w:rsid w:val="00437157"/>
    <w:rsid w:val="0043741E"/>
    <w:rsid w:val="0043757C"/>
    <w:rsid w:val="00437651"/>
    <w:rsid w:val="0043792F"/>
    <w:rsid w:val="0044085F"/>
    <w:rsid w:val="0044171D"/>
    <w:rsid w:val="00441931"/>
    <w:rsid w:val="004423C0"/>
    <w:rsid w:val="004429AE"/>
    <w:rsid w:val="0044330F"/>
    <w:rsid w:val="00443776"/>
    <w:rsid w:val="00443D1B"/>
    <w:rsid w:val="004445A6"/>
    <w:rsid w:val="00444BFB"/>
    <w:rsid w:val="004458B1"/>
    <w:rsid w:val="00445DDA"/>
    <w:rsid w:val="0044600F"/>
    <w:rsid w:val="004471D3"/>
    <w:rsid w:val="004500EB"/>
    <w:rsid w:val="0045166C"/>
    <w:rsid w:val="00451685"/>
    <w:rsid w:val="00451CA3"/>
    <w:rsid w:val="004529F7"/>
    <w:rsid w:val="00452B0E"/>
    <w:rsid w:val="004532B9"/>
    <w:rsid w:val="00453A69"/>
    <w:rsid w:val="0045426C"/>
    <w:rsid w:val="00455C7A"/>
    <w:rsid w:val="00455CA2"/>
    <w:rsid w:val="0045755C"/>
    <w:rsid w:val="00457F3B"/>
    <w:rsid w:val="00462A43"/>
    <w:rsid w:val="004636C3"/>
    <w:rsid w:val="00464B13"/>
    <w:rsid w:val="0046504E"/>
    <w:rsid w:val="004652C9"/>
    <w:rsid w:val="004665FB"/>
    <w:rsid w:val="00467E5D"/>
    <w:rsid w:val="004712B6"/>
    <w:rsid w:val="004712DE"/>
    <w:rsid w:val="004713C3"/>
    <w:rsid w:val="004713C7"/>
    <w:rsid w:val="00471F2B"/>
    <w:rsid w:val="00472A1B"/>
    <w:rsid w:val="00472A5A"/>
    <w:rsid w:val="00474908"/>
    <w:rsid w:val="00475EA3"/>
    <w:rsid w:val="00475F17"/>
    <w:rsid w:val="004761C0"/>
    <w:rsid w:val="0047697A"/>
    <w:rsid w:val="00476C6F"/>
    <w:rsid w:val="00477ECE"/>
    <w:rsid w:val="0048020B"/>
    <w:rsid w:val="0048061F"/>
    <w:rsid w:val="00480631"/>
    <w:rsid w:val="004811B7"/>
    <w:rsid w:val="00482E8D"/>
    <w:rsid w:val="00483095"/>
    <w:rsid w:val="0048361D"/>
    <w:rsid w:val="00483907"/>
    <w:rsid w:val="004851AA"/>
    <w:rsid w:val="004874E3"/>
    <w:rsid w:val="00487D74"/>
    <w:rsid w:val="00490633"/>
    <w:rsid w:val="00490A0F"/>
    <w:rsid w:val="004916AB"/>
    <w:rsid w:val="0049213B"/>
    <w:rsid w:val="0049393B"/>
    <w:rsid w:val="00493C7A"/>
    <w:rsid w:val="00494296"/>
    <w:rsid w:val="00495953"/>
    <w:rsid w:val="004966B3"/>
    <w:rsid w:val="00496C32"/>
    <w:rsid w:val="00497267"/>
    <w:rsid w:val="00497374"/>
    <w:rsid w:val="00497477"/>
    <w:rsid w:val="0049749F"/>
    <w:rsid w:val="004A0602"/>
    <w:rsid w:val="004A0609"/>
    <w:rsid w:val="004A0A81"/>
    <w:rsid w:val="004A15A7"/>
    <w:rsid w:val="004A171D"/>
    <w:rsid w:val="004A1DC8"/>
    <w:rsid w:val="004A21D8"/>
    <w:rsid w:val="004A2A75"/>
    <w:rsid w:val="004A327B"/>
    <w:rsid w:val="004A3782"/>
    <w:rsid w:val="004A4102"/>
    <w:rsid w:val="004A4999"/>
    <w:rsid w:val="004A4B76"/>
    <w:rsid w:val="004A4E8A"/>
    <w:rsid w:val="004A5BFB"/>
    <w:rsid w:val="004A68D7"/>
    <w:rsid w:val="004A6F37"/>
    <w:rsid w:val="004A774A"/>
    <w:rsid w:val="004A7CF6"/>
    <w:rsid w:val="004B1A42"/>
    <w:rsid w:val="004B1D97"/>
    <w:rsid w:val="004B23A3"/>
    <w:rsid w:val="004B28D8"/>
    <w:rsid w:val="004B2F4E"/>
    <w:rsid w:val="004B457D"/>
    <w:rsid w:val="004B4B1F"/>
    <w:rsid w:val="004B4EE2"/>
    <w:rsid w:val="004B4F88"/>
    <w:rsid w:val="004B6521"/>
    <w:rsid w:val="004B6645"/>
    <w:rsid w:val="004B66B6"/>
    <w:rsid w:val="004B66D2"/>
    <w:rsid w:val="004B76B9"/>
    <w:rsid w:val="004C1081"/>
    <w:rsid w:val="004C2EEE"/>
    <w:rsid w:val="004C3D7A"/>
    <w:rsid w:val="004C4A2F"/>
    <w:rsid w:val="004C4A31"/>
    <w:rsid w:val="004C5B60"/>
    <w:rsid w:val="004C5D09"/>
    <w:rsid w:val="004C5D16"/>
    <w:rsid w:val="004C5FB0"/>
    <w:rsid w:val="004C69D2"/>
    <w:rsid w:val="004C755F"/>
    <w:rsid w:val="004C7ADC"/>
    <w:rsid w:val="004C7E5D"/>
    <w:rsid w:val="004D0299"/>
    <w:rsid w:val="004D0530"/>
    <w:rsid w:val="004D08A1"/>
    <w:rsid w:val="004D0F6A"/>
    <w:rsid w:val="004D1CB7"/>
    <w:rsid w:val="004D2E50"/>
    <w:rsid w:val="004D4A86"/>
    <w:rsid w:val="004D59B5"/>
    <w:rsid w:val="004D61F8"/>
    <w:rsid w:val="004D6821"/>
    <w:rsid w:val="004D6D0C"/>
    <w:rsid w:val="004D78DF"/>
    <w:rsid w:val="004E0038"/>
    <w:rsid w:val="004E084E"/>
    <w:rsid w:val="004E0C8E"/>
    <w:rsid w:val="004E14CE"/>
    <w:rsid w:val="004E21F9"/>
    <w:rsid w:val="004E253B"/>
    <w:rsid w:val="004E32FA"/>
    <w:rsid w:val="004E3BA0"/>
    <w:rsid w:val="004E3F65"/>
    <w:rsid w:val="004E49EC"/>
    <w:rsid w:val="004E6EAE"/>
    <w:rsid w:val="004F15DA"/>
    <w:rsid w:val="004F18BB"/>
    <w:rsid w:val="004F23E1"/>
    <w:rsid w:val="004F3DD5"/>
    <w:rsid w:val="004F4064"/>
    <w:rsid w:val="004F4A3B"/>
    <w:rsid w:val="004F54DC"/>
    <w:rsid w:val="004F5C04"/>
    <w:rsid w:val="004F7C87"/>
    <w:rsid w:val="00500679"/>
    <w:rsid w:val="00500E19"/>
    <w:rsid w:val="00501563"/>
    <w:rsid w:val="005016C8"/>
    <w:rsid w:val="005024C4"/>
    <w:rsid w:val="00502C31"/>
    <w:rsid w:val="00502ECE"/>
    <w:rsid w:val="005038B5"/>
    <w:rsid w:val="00503BB9"/>
    <w:rsid w:val="00503EC5"/>
    <w:rsid w:val="00504182"/>
    <w:rsid w:val="005053FA"/>
    <w:rsid w:val="005054F6"/>
    <w:rsid w:val="00506F6C"/>
    <w:rsid w:val="00510002"/>
    <w:rsid w:val="00511223"/>
    <w:rsid w:val="005113F9"/>
    <w:rsid w:val="00511DE7"/>
    <w:rsid w:val="00512B61"/>
    <w:rsid w:val="00514598"/>
    <w:rsid w:val="00515643"/>
    <w:rsid w:val="00515991"/>
    <w:rsid w:val="00515B1C"/>
    <w:rsid w:val="00516800"/>
    <w:rsid w:val="005168EF"/>
    <w:rsid w:val="0051710B"/>
    <w:rsid w:val="00517A27"/>
    <w:rsid w:val="00521568"/>
    <w:rsid w:val="005223C6"/>
    <w:rsid w:val="0052347F"/>
    <w:rsid w:val="005237CC"/>
    <w:rsid w:val="00523A65"/>
    <w:rsid w:val="00523A90"/>
    <w:rsid w:val="00523F1E"/>
    <w:rsid w:val="00524C4E"/>
    <w:rsid w:val="00526274"/>
    <w:rsid w:val="00527CE8"/>
    <w:rsid w:val="00530444"/>
    <w:rsid w:val="005318BB"/>
    <w:rsid w:val="005319CB"/>
    <w:rsid w:val="00532CD8"/>
    <w:rsid w:val="00533942"/>
    <w:rsid w:val="00535332"/>
    <w:rsid w:val="00535A98"/>
    <w:rsid w:val="00535E36"/>
    <w:rsid w:val="00536B71"/>
    <w:rsid w:val="00536E74"/>
    <w:rsid w:val="005379ED"/>
    <w:rsid w:val="005416F3"/>
    <w:rsid w:val="00541AB0"/>
    <w:rsid w:val="00541ABC"/>
    <w:rsid w:val="00541F1C"/>
    <w:rsid w:val="00542064"/>
    <w:rsid w:val="00542D65"/>
    <w:rsid w:val="00542E2F"/>
    <w:rsid w:val="005436C9"/>
    <w:rsid w:val="00543EB9"/>
    <w:rsid w:val="00543F31"/>
    <w:rsid w:val="00546576"/>
    <w:rsid w:val="00547004"/>
    <w:rsid w:val="00547124"/>
    <w:rsid w:val="00550467"/>
    <w:rsid w:val="005506B5"/>
    <w:rsid w:val="00551635"/>
    <w:rsid w:val="00551D9F"/>
    <w:rsid w:val="00551DE8"/>
    <w:rsid w:val="005521BC"/>
    <w:rsid w:val="005521EA"/>
    <w:rsid w:val="00552D11"/>
    <w:rsid w:val="00553346"/>
    <w:rsid w:val="00553A7F"/>
    <w:rsid w:val="00553DDA"/>
    <w:rsid w:val="00554852"/>
    <w:rsid w:val="005579F9"/>
    <w:rsid w:val="005611A2"/>
    <w:rsid w:val="005618C3"/>
    <w:rsid w:val="00561A39"/>
    <w:rsid w:val="00561D18"/>
    <w:rsid w:val="00561D98"/>
    <w:rsid w:val="0056255E"/>
    <w:rsid w:val="0056291F"/>
    <w:rsid w:val="00562E06"/>
    <w:rsid w:val="0056400F"/>
    <w:rsid w:val="0056592C"/>
    <w:rsid w:val="005659FB"/>
    <w:rsid w:val="0056700F"/>
    <w:rsid w:val="00567252"/>
    <w:rsid w:val="005704A1"/>
    <w:rsid w:val="005705EA"/>
    <w:rsid w:val="00570971"/>
    <w:rsid w:val="00570D2B"/>
    <w:rsid w:val="00571457"/>
    <w:rsid w:val="005742BA"/>
    <w:rsid w:val="00574A73"/>
    <w:rsid w:val="00575124"/>
    <w:rsid w:val="005754EB"/>
    <w:rsid w:val="00575B82"/>
    <w:rsid w:val="00575F8E"/>
    <w:rsid w:val="00576B05"/>
    <w:rsid w:val="0057747B"/>
    <w:rsid w:val="00577FE4"/>
    <w:rsid w:val="00580106"/>
    <w:rsid w:val="00580626"/>
    <w:rsid w:val="00581062"/>
    <w:rsid w:val="00581628"/>
    <w:rsid w:val="00582C1F"/>
    <w:rsid w:val="00583ABC"/>
    <w:rsid w:val="0058549E"/>
    <w:rsid w:val="00585A66"/>
    <w:rsid w:val="005879E7"/>
    <w:rsid w:val="00587A43"/>
    <w:rsid w:val="0059069D"/>
    <w:rsid w:val="00590C83"/>
    <w:rsid w:val="00591E0B"/>
    <w:rsid w:val="005920B4"/>
    <w:rsid w:val="005923F6"/>
    <w:rsid w:val="005939CD"/>
    <w:rsid w:val="00594A58"/>
    <w:rsid w:val="00596ACD"/>
    <w:rsid w:val="00596B58"/>
    <w:rsid w:val="005A06DF"/>
    <w:rsid w:val="005A0763"/>
    <w:rsid w:val="005A1336"/>
    <w:rsid w:val="005A1538"/>
    <w:rsid w:val="005A1E5A"/>
    <w:rsid w:val="005A20C0"/>
    <w:rsid w:val="005A29A0"/>
    <w:rsid w:val="005A5EFD"/>
    <w:rsid w:val="005A65D1"/>
    <w:rsid w:val="005A67A4"/>
    <w:rsid w:val="005A700C"/>
    <w:rsid w:val="005A7EC9"/>
    <w:rsid w:val="005B11CF"/>
    <w:rsid w:val="005B1BCE"/>
    <w:rsid w:val="005B1C08"/>
    <w:rsid w:val="005B2E04"/>
    <w:rsid w:val="005B2ED9"/>
    <w:rsid w:val="005B2F52"/>
    <w:rsid w:val="005B3178"/>
    <w:rsid w:val="005B32BE"/>
    <w:rsid w:val="005B36E4"/>
    <w:rsid w:val="005B36ED"/>
    <w:rsid w:val="005B3CFF"/>
    <w:rsid w:val="005B3EE5"/>
    <w:rsid w:val="005B4401"/>
    <w:rsid w:val="005B449B"/>
    <w:rsid w:val="005B4612"/>
    <w:rsid w:val="005B46AB"/>
    <w:rsid w:val="005B4A8A"/>
    <w:rsid w:val="005B51F7"/>
    <w:rsid w:val="005B589B"/>
    <w:rsid w:val="005B7565"/>
    <w:rsid w:val="005B7965"/>
    <w:rsid w:val="005C01B5"/>
    <w:rsid w:val="005C037B"/>
    <w:rsid w:val="005C0C33"/>
    <w:rsid w:val="005C0D78"/>
    <w:rsid w:val="005C1181"/>
    <w:rsid w:val="005C1505"/>
    <w:rsid w:val="005C1A9B"/>
    <w:rsid w:val="005C1CB5"/>
    <w:rsid w:val="005C28D1"/>
    <w:rsid w:val="005C29BD"/>
    <w:rsid w:val="005C2E0A"/>
    <w:rsid w:val="005C31C2"/>
    <w:rsid w:val="005C380A"/>
    <w:rsid w:val="005C3CB6"/>
    <w:rsid w:val="005C4B9E"/>
    <w:rsid w:val="005C5F03"/>
    <w:rsid w:val="005C6164"/>
    <w:rsid w:val="005C6925"/>
    <w:rsid w:val="005C6EFB"/>
    <w:rsid w:val="005C70CC"/>
    <w:rsid w:val="005C74C0"/>
    <w:rsid w:val="005D1025"/>
    <w:rsid w:val="005D1A75"/>
    <w:rsid w:val="005D1D11"/>
    <w:rsid w:val="005D2BA5"/>
    <w:rsid w:val="005D3685"/>
    <w:rsid w:val="005D3779"/>
    <w:rsid w:val="005D52B4"/>
    <w:rsid w:val="005D5476"/>
    <w:rsid w:val="005D5A7F"/>
    <w:rsid w:val="005D5B7B"/>
    <w:rsid w:val="005D6705"/>
    <w:rsid w:val="005D699F"/>
    <w:rsid w:val="005D7E9B"/>
    <w:rsid w:val="005E15FC"/>
    <w:rsid w:val="005E20A2"/>
    <w:rsid w:val="005E28F3"/>
    <w:rsid w:val="005E324F"/>
    <w:rsid w:val="005E3BB0"/>
    <w:rsid w:val="005E447E"/>
    <w:rsid w:val="005E4A38"/>
    <w:rsid w:val="005E5081"/>
    <w:rsid w:val="005E50B7"/>
    <w:rsid w:val="005E560B"/>
    <w:rsid w:val="005E5E3F"/>
    <w:rsid w:val="005E6720"/>
    <w:rsid w:val="005E694F"/>
    <w:rsid w:val="005E6FAD"/>
    <w:rsid w:val="005E6FE1"/>
    <w:rsid w:val="005E7463"/>
    <w:rsid w:val="005E7D80"/>
    <w:rsid w:val="005F033E"/>
    <w:rsid w:val="005F1D26"/>
    <w:rsid w:val="005F1D80"/>
    <w:rsid w:val="005F3808"/>
    <w:rsid w:val="005F465B"/>
    <w:rsid w:val="005F4AF6"/>
    <w:rsid w:val="005F5335"/>
    <w:rsid w:val="005F5808"/>
    <w:rsid w:val="005F5886"/>
    <w:rsid w:val="005F6190"/>
    <w:rsid w:val="006007CB"/>
    <w:rsid w:val="00600839"/>
    <w:rsid w:val="0060093D"/>
    <w:rsid w:val="00601F7E"/>
    <w:rsid w:val="006026ED"/>
    <w:rsid w:val="00602AEA"/>
    <w:rsid w:val="00603370"/>
    <w:rsid w:val="00603697"/>
    <w:rsid w:val="00603E85"/>
    <w:rsid w:val="00604B80"/>
    <w:rsid w:val="00605312"/>
    <w:rsid w:val="00606189"/>
    <w:rsid w:val="006075F0"/>
    <w:rsid w:val="006076DA"/>
    <w:rsid w:val="0061096F"/>
    <w:rsid w:val="00611D6A"/>
    <w:rsid w:val="006124F7"/>
    <w:rsid w:val="0061360C"/>
    <w:rsid w:val="006152D2"/>
    <w:rsid w:val="00615D39"/>
    <w:rsid w:val="0061618E"/>
    <w:rsid w:val="00616F05"/>
    <w:rsid w:val="00620583"/>
    <w:rsid w:val="006226D4"/>
    <w:rsid w:val="00622882"/>
    <w:rsid w:val="00622E42"/>
    <w:rsid w:val="00622E54"/>
    <w:rsid w:val="006233FB"/>
    <w:rsid w:val="00623CB1"/>
    <w:rsid w:val="00625121"/>
    <w:rsid w:val="006255C9"/>
    <w:rsid w:val="00625624"/>
    <w:rsid w:val="00625C8A"/>
    <w:rsid w:val="00626426"/>
    <w:rsid w:val="0062658E"/>
    <w:rsid w:val="0062768E"/>
    <w:rsid w:val="00627D9A"/>
    <w:rsid w:val="006301D7"/>
    <w:rsid w:val="00630536"/>
    <w:rsid w:val="006308EA"/>
    <w:rsid w:val="006309F7"/>
    <w:rsid w:val="00630AAF"/>
    <w:rsid w:val="006320F2"/>
    <w:rsid w:val="00632414"/>
    <w:rsid w:val="006324F5"/>
    <w:rsid w:val="00632B50"/>
    <w:rsid w:val="00632CC8"/>
    <w:rsid w:val="00633539"/>
    <w:rsid w:val="006350EC"/>
    <w:rsid w:val="006354D7"/>
    <w:rsid w:val="0063792E"/>
    <w:rsid w:val="0064024F"/>
    <w:rsid w:val="006405D9"/>
    <w:rsid w:val="00640855"/>
    <w:rsid w:val="006408C9"/>
    <w:rsid w:val="00640928"/>
    <w:rsid w:val="00641C35"/>
    <w:rsid w:val="00641C96"/>
    <w:rsid w:val="00641E09"/>
    <w:rsid w:val="00642DC6"/>
    <w:rsid w:val="00642DF7"/>
    <w:rsid w:val="00643BFF"/>
    <w:rsid w:val="006448A7"/>
    <w:rsid w:val="00644E33"/>
    <w:rsid w:val="00644EAA"/>
    <w:rsid w:val="00645C02"/>
    <w:rsid w:val="0064738E"/>
    <w:rsid w:val="006479EB"/>
    <w:rsid w:val="00650471"/>
    <w:rsid w:val="00650D5F"/>
    <w:rsid w:val="0065140F"/>
    <w:rsid w:val="0065150F"/>
    <w:rsid w:val="00651C69"/>
    <w:rsid w:val="00651CC6"/>
    <w:rsid w:val="00651EBC"/>
    <w:rsid w:val="0065281B"/>
    <w:rsid w:val="0065328E"/>
    <w:rsid w:val="00653A33"/>
    <w:rsid w:val="00653E55"/>
    <w:rsid w:val="006542E9"/>
    <w:rsid w:val="006554FD"/>
    <w:rsid w:val="006610FE"/>
    <w:rsid w:val="006618A3"/>
    <w:rsid w:val="006619BC"/>
    <w:rsid w:val="00661F76"/>
    <w:rsid w:val="00662393"/>
    <w:rsid w:val="006630A1"/>
    <w:rsid w:val="006644A9"/>
    <w:rsid w:val="00665387"/>
    <w:rsid w:val="0066569E"/>
    <w:rsid w:val="0066644F"/>
    <w:rsid w:val="006664CB"/>
    <w:rsid w:val="00666516"/>
    <w:rsid w:val="006667E1"/>
    <w:rsid w:val="00667045"/>
    <w:rsid w:val="006671BC"/>
    <w:rsid w:val="006671E3"/>
    <w:rsid w:val="006701FA"/>
    <w:rsid w:val="006703B9"/>
    <w:rsid w:val="006709E2"/>
    <w:rsid w:val="00671332"/>
    <w:rsid w:val="00672386"/>
    <w:rsid w:val="00672721"/>
    <w:rsid w:val="00672DD2"/>
    <w:rsid w:val="00673072"/>
    <w:rsid w:val="00673167"/>
    <w:rsid w:val="00673275"/>
    <w:rsid w:val="006737FE"/>
    <w:rsid w:val="00673A65"/>
    <w:rsid w:val="0067400C"/>
    <w:rsid w:val="00674F06"/>
    <w:rsid w:val="00675A00"/>
    <w:rsid w:val="0067655B"/>
    <w:rsid w:val="00676A1F"/>
    <w:rsid w:val="00676AD1"/>
    <w:rsid w:val="00677185"/>
    <w:rsid w:val="006809C9"/>
    <w:rsid w:val="00681162"/>
    <w:rsid w:val="00681B27"/>
    <w:rsid w:val="00681E4B"/>
    <w:rsid w:val="0068244E"/>
    <w:rsid w:val="00682A57"/>
    <w:rsid w:val="00682F97"/>
    <w:rsid w:val="0068366E"/>
    <w:rsid w:val="00683FAE"/>
    <w:rsid w:val="006844F6"/>
    <w:rsid w:val="006862FC"/>
    <w:rsid w:val="00686B5D"/>
    <w:rsid w:val="00686F5C"/>
    <w:rsid w:val="00687B3A"/>
    <w:rsid w:val="006901A8"/>
    <w:rsid w:val="00690755"/>
    <w:rsid w:val="00690ADC"/>
    <w:rsid w:val="00690C3B"/>
    <w:rsid w:val="00690F42"/>
    <w:rsid w:val="00691559"/>
    <w:rsid w:val="00691E3C"/>
    <w:rsid w:val="00692D43"/>
    <w:rsid w:val="0069458E"/>
    <w:rsid w:val="00694F3A"/>
    <w:rsid w:val="00695DE5"/>
    <w:rsid w:val="00696E5C"/>
    <w:rsid w:val="00697DEB"/>
    <w:rsid w:val="006A0594"/>
    <w:rsid w:val="006A065C"/>
    <w:rsid w:val="006A14A6"/>
    <w:rsid w:val="006A17A0"/>
    <w:rsid w:val="006A19B7"/>
    <w:rsid w:val="006A1FD0"/>
    <w:rsid w:val="006A2CE2"/>
    <w:rsid w:val="006A3953"/>
    <w:rsid w:val="006A4823"/>
    <w:rsid w:val="006A5461"/>
    <w:rsid w:val="006A5E34"/>
    <w:rsid w:val="006A67AC"/>
    <w:rsid w:val="006A7071"/>
    <w:rsid w:val="006A72F4"/>
    <w:rsid w:val="006B14F6"/>
    <w:rsid w:val="006B271A"/>
    <w:rsid w:val="006B358D"/>
    <w:rsid w:val="006B3C59"/>
    <w:rsid w:val="006B4455"/>
    <w:rsid w:val="006B495D"/>
    <w:rsid w:val="006B4B43"/>
    <w:rsid w:val="006B6862"/>
    <w:rsid w:val="006B6FFC"/>
    <w:rsid w:val="006C0C62"/>
    <w:rsid w:val="006C191C"/>
    <w:rsid w:val="006C2A0D"/>
    <w:rsid w:val="006C2D0F"/>
    <w:rsid w:val="006C2D69"/>
    <w:rsid w:val="006C2E0F"/>
    <w:rsid w:val="006C2E34"/>
    <w:rsid w:val="006C3668"/>
    <w:rsid w:val="006C3B79"/>
    <w:rsid w:val="006C4A0D"/>
    <w:rsid w:val="006C592A"/>
    <w:rsid w:val="006C5E52"/>
    <w:rsid w:val="006C69A3"/>
    <w:rsid w:val="006C71B8"/>
    <w:rsid w:val="006C744D"/>
    <w:rsid w:val="006C7476"/>
    <w:rsid w:val="006C74ED"/>
    <w:rsid w:val="006C7D91"/>
    <w:rsid w:val="006D041A"/>
    <w:rsid w:val="006D0C66"/>
    <w:rsid w:val="006D10F2"/>
    <w:rsid w:val="006D1270"/>
    <w:rsid w:val="006D1871"/>
    <w:rsid w:val="006D1F7C"/>
    <w:rsid w:val="006D2752"/>
    <w:rsid w:val="006D297C"/>
    <w:rsid w:val="006D2AA7"/>
    <w:rsid w:val="006D2D1A"/>
    <w:rsid w:val="006D36CD"/>
    <w:rsid w:val="006D3929"/>
    <w:rsid w:val="006D4716"/>
    <w:rsid w:val="006D75DC"/>
    <w:rsid w:val="006D7BFB"/>
    <w:rsid w:val="006E0176"/>
    <w:rsid w:val="006E0C6B"/>
    <w:rsid w:val="006E251C"/>
    <w:rsid w:val="006E269C"/>
    <w:rsid w:val="006E32E8"/>
    <w:rsid w:val="006E4200"/>
    <w:rsid w:val="006E4FAB"/>
    <w:rsid w:val="006E5B15"/>
    <w:rsid w:val="006E66DC"/>
    <w:rsid w:val="006E6781"/>
    <w:rsid w:val="006E6DFF"/>
    <w:rsid w:val="006E730B"/>
    <w:rsid w:val="006E7F34"/>
    <w:rsid w:val="006F027F"/>
    <w:rsid w:val="006F148E"/>
    <w:rsid w:val="006F1B38"/>
    <w:rsid w:val="006F20B4"/>
    <w:rsid w:val="006F245E"/>
    <w:rsid w:val="006F25F9"/>
    <w:rsid w:val="006F2C1D"/>
    <w:rsid w:val="006F2FEC"/>
    <w:rsid w:val="006F30E3"/>
    <w:rsid w:val="006F4BA0"/>
    <w:rsid w:val="006F4FBC"/>
    <w:rsid w:val="006F55DD"/>
    <w:rsid w:val="006F626E"/>
    <w:rsid w:val="006F6563"/>
    <w:rsid w:val="006F6573"/>
    <w:rsid w:val="006F682A"/>
    <w:rsid w:val="006F743E"/>
    <w:rsid w:val="006F790F"/>
    <w:rsid w:val="00701534"/>
    <w:rsid w:val="00701EC2"/>
    <w:rsid w:val="00702719"/>
    <w:rsid w:val="007035FB"/>
    <w:rsid w:val="00704653"/>
    <w:rsid w:val="00704DBD"/>
    <w:rsid w:val="00704E49"/>
    <w:rsid w:val="00705121"/>
    <w:rsid w:val="007057EA"/>
    <w:rsid w:val="00705ACC"/>
    <w:rsid w:val="00705CF5"/>
    <w:rsid w:val="00705D92"/>
    <w:rsid w:val="00705F04"/>
    <w:rsid w:val="00706A0A"/>
    <w:rsid w:val="00706FB2"/>
    <w:rsid w:val="00707F71"/>
    <w:rsid w:val="007115E3"/>
    <w:rsid w:val="00711C83"/>
    <w:rsid w:val="00712397"/>
    <w:rsid w:val="00712C1F"/>
    <w:rsid w:val="00712E07"/>
    <w:rsid w:val="00713AE8"/>
    <w:rsid w:val="00713ED4"/>
    <w:rsid w:val="00714526"/>
    <w:rsid w:val="007148ED"/>
    <w:rsid w:val="007151CB"/>
    <w:rsid w:val="00715A76"/>
    <w:rsid w:val="00716688"/>
    <w:rsid w:val="00717A38"/>
    <w:rsid w:val="00720508"/>
    <w:rsid w:val="00722C68"/>
    <w:rsid w:val="00723104"/>
    <w:rsid w:val="00723444"/>
    <w:rsid w:val="007234EA"/>
    <w:rsid w:val="00723E06"/>
    <w:rsid w:val="00723F31"/>
    <w:rsid w:val="00723F99"/>
    <w:rsid w:val="00724031"/>
    <w:rsid w:val="0072417E"/>
    <w:rsid w:val="0072446C"/>
    <w:rsid w:val="00724492"/>
    <w:rsid w:val="00724EB7"/>
    <w:rsid w:val="00724F16"/>
    <w:rsid w:val="00725473"/>
    <w:rsid w:val="00725880"/>
    <w:rsid w:val="007260A0"/>
    <w:rsid w:val="007268B2"/>
    <w:rsid w:val="007306BB"/>
    <w:rsid w:val="007306CC"/>
    <w:rsid w:val="00730DAF"/>
    <w:rsid w:val="00730E56"/>
    <w:rsid w:val="00730FDD"/>
    <w:rsid w:val="0073118F"/>
    <w:rsid w:val="00731894"/>
    <w:rsid w:val="007323C6"/>
    <w:rsid w:val="00732B16"/>
    <w:rsid w:val="00732C0C"/>
    <w:rsid w:val="00732FF5"/>
    <w:rsid w:val="00733150"/>
    <w:rsid w:val="00733194"/>
    <w:rsid w:val="007333A9"/>
    <w:rsid w:val="00733745"/>
    <w:rsid w:val="00734135"/>
    <w:rsid w:val="007358E5"/>
    <w:rsid w:val="00735C3A"/>
    <w:rsid w:val="00736D2B"/>
    <w:rsid w:val="00737E42"/>
    <w:rsid w:val="00737E55"/>
    <w:rsid w:val="00740B19"/>
    <w:rsid w:val="00741C4D"/>
    <w:rsid w:val="0074416A"/>
    <w:rsid w:val="00744786"/>
    <w:rsid w:val="00744ADA"/>
    <w:rsid w:val="007450D9"/>
    <w:rsid w:val="007462A4"/>
    <w:rsid w:val="00746AAF"/>
    <w:rsid w:val="007477C0"/>
    <w:rsid w:val="00747C30"/>
    <w:rsid w:val="00750219"/>
    <w:rsid w:val="007509F8"/>
    <w:rsid w:val="00750DFC"/>
    <w:rsid w:val="00752396"/>
    <w:rsid w:val="007532B5"/>
    <w:rsid w:val="00753DB8"/>
    <w:rsid w:val="00753DF7"/>
    <w:rsid w:val="00754B91"/>
    <w:rsid w:val="00755255"/>
    <w:rsid w:val="007556E1"/>
    <w:rsid w:val="00755D93"/>
    <w:rsid w:val="007567FC"/>
    <w:rsid w:val="00756EA8"/>
    <w:rsid w:val="00756FFB"/>
    <w:rsid w:val="007600D3"/>
    <w:rsid w:val="00761C20"/>
    <w:rsid w:val="00762056"/>
    <w:rsid w:val="0076213A"/>
    <w:rsid w:val="0076224A"/>
    <w:rsid w:val="00762414"/>
    <w:rsid w:val="0076253D"/>
    <w:rsid w:val="00762C2F"/>
    <w:rsid w:val="00762D59"/>
    <w:rsid w:val="00763387"/>
    <w:rsid w:val="00763E20"/>
    <w:rsid w:val="00765582"/>
    <w:rsid w:val="00765CCB"/>
    <w:rsid w:val="00765ECA"/>
    <w:rsid w:val="007660AC"/>
    <w:rsid w:val="00766460"/>
    <w:rsid w:val="00766ADC"/>
    <w:rsid w:val="00766B94"/>
    <w:rsid w:val="00767745"/>
    <w:rsid w:val="00770665"/>
    <w:rsid w:val="007706D2"/>
    <w:rsid w:val="0077103A"/>
    <w:rsid w:val="007710B9"/>
    <w:rsid w:val="00771FE8"/>
    <w:rsid w:val="00772519"/>
    <w:rsid w:val="00773833"/>
    <w:rsid w:val="00774D4D"/>
    <w:rsid w:val="00774F9F"/>
    <w:rsid w:val="00776856"/>
    <w:rsid w:val="007768CC"/>
    <w:rsid w:val="00776B4B"/>
    <w:rsid w:val="00776DB9"/>
    <w:rsid w:val="00777793"/>
    <w:rsid w:val="00780959"/>
    <w:rsid w:val="00781E04"/>
    <w:rsid w:val="00782AA4"/>
    <w:rsid w:val="007837DE"/>
    <w:rsid w:val="00783847"/>
    <w:rsid w:val="00783B04"/>
    <w:rsid w:val="00783E11"/>
    <w:rsid w:val="00785E1C"/>
    <w:rsid w:val="00786717"/>
    <w:rsid w:val="0078678F"/>
    <w:rsid w:val="007875EB"/>
    <w:rsid w:val="00787E77"/>
    <w:rsid w:val="00787F84"/>
    <w:rsid w:val="00790019"/>
    <w:rsid w:val="007900A8"/>
    <w:rsid w:val="00790793"/>
    <w:rsid w:val="007914CF"/>
    <w:rsid w:val="00792F1C"/>
    <w:rsid w:val="00793361"/>
    <w:rsid w:val="00794322"/>
    <w:rsid w:val="00794430"/>
    <w:rsid w:val="00794C6D"/>
    <w:rsid w:val="00794D46"/>
    <w:rsid w:val="0079506F"/>
    <w:rsid w:val="007950F4"/>
    <w:rsid w:val="00795450"/>
    <w:rsid w:val="0079581E"/>
    <w:rsid w:val="007963A1"/>
    <w:rsid w:val="00796A5E"/>
    <w:rsid w:val="007974B0"/>
    <w:rsid w:val="007A04FD"/>
    <w:rsid w:val="007A077B"/>
    <w:rsid w:val="007A093C"/>
    <w:rsid w:val="007A0B68"/>
    <w:rsid w:val="007A0D1B"/>
    <w:rsid w:val="007A1221"/>
    <w:rsid w:val="007A2467"/>
    <w:rsid w:val="007A2A6D"/>
    <w:rsid w:val="007A3741"/>
    <w:rsid w:val="007A376D"/>
    <w:rsid w:val="007A42C4"/>
    <w:rsid w:val="007A44CC"/>
    <w:rsid w:val="007A4A6E"/>
    <w:rsid w:val="007A538F"/>
    <w:rsid w:val="007A5C3A"/>
    <w:rsid w:val="007A5ED9"/>
    <w:rsid w:val="007A61EA"/>
    <w:rsid w:val="007A66F2"/>
    <w:rsid w:val="007A7641"/>
    <w:rsid w:val="007A7A5B"/>
    <w:rsid w:val="007B160D"/>
    <w:rsid w:val="007B31FE"/>
    <w:rsid w:val="007B3ED1"/>
    <w:rsid w:val="007B3F6B"/>
    <w:rsid w:val="007B462D"/>
    <w:rsid w:val="007B5596"/>
    <w:rsid w:val="007B5770"/>
    <w:rsid w:val="007B5B2A"/>
    <w:rsid w:val="007B6E27"/>
    <w:rsid w:val="007C0135"/>
    <w:rsid w:val="007C17C3"/>
    <w:rsid w:val="007C1A63"/>
    <w:rsid w:val="007C3988"/>
    <w:rsid w:val="007C419B"/>
    <w:rsid w:val="007C70AE"/>
    <w:rsid w:val="007C7910"/>
    <w:rsid w:val="007C7B88"/>
    <w:rsid w:val="007D0331"/>
    <w:rsid w:val="007D1733"/>
    <w:rsid w:val="007D1A26"/>
    <w:rsid w:val="007D37F8"/>
    <w:rsid w:val="007D5379"/>
    <w:rsid w:val="007D55F5"/>
    <w:rsid w:val="007D5A11"/>
    <w:rsid w:val="007D5A7F"/>
    <w:rsid w:val="007D5E3C"/>
    <w:rsid w:val="007D6ACE"/>
    <w:rsid w:val="007D6B7E"/>
    <w:rsid w:val="007D79F4"/>
    <w:rsid w:val="007D7BDA"/>
    <w:rsid w:val="007E27F5"/>
    <w:rsid w:val="007E31E6"/>
    <w:rsid w:val="007E4D10"/>
    <w:rsid w:val="007E52D5"/>
    <w:rsid w:val="007E56B4"/>
    <w:rsid w:val="007E6508"/>
    <w:rsid w:val="007E6BB9"/>
    <w:rsid w:val="007E7585"/>
    <w:rsid w:val="007F098F"/>
    <w:rsid w:val="007F1D67"/>
    <w:rsid w:val="007F2475"/>
    <w:rsid w:val="007F2BD6"/>
    <w:rsid w:val="007F2C1C"/>
    <w:rsid w:val="007F3083"/>
    <w:rsid w:val="007F30B5"/>
    <w:rsid w:val="007F3955"/>
    <w:rsid w:val="007F4F55"/>
    <w:rsid w:val="007F518A"/>
    <w:rsid w:val="007F51C4"/>
    <w:rsid w:val="007F534C"/>
    <w:rsid w:val="007F5B9B"/>
    <w:rsid w:val="007F5EBF"/>
    <w:rsid w:val="007F6308"/>
    <w:rsid w:val="007F63A5"/>
    <w:rsid w:val="007F7C99"/>
    <w:rsid w:val="00800214"/>
    <w:rsid w:val="00800BB4"/>
    <w:rsid w:val="00800E5B"/>
    <w:rsid w:val="00801770"/>
    <w:rsid w:val="008025DE"/>
    <w:rsid w:val="008026AB"/>
    <w:rsid w:val="00802CFF"/>
    <w:rsid w:val="00802F67"/>
    <w:rsid w:val="00803108"/>
    <w:rsid w:val="00803DB0"/>
    <w:rsid w:val="008063BA"/>
    <w:rsid w:val="00806921"/>
    <w:rsid w:val="00806FD7"/>
    <w:rsid w:val="00807790"/>
    <w:rsid w:val="00810FEA"/>
    <w:rsid w:val="00811014"/>
    <w:rsid w:val="00811218"/>
    <w:rsid w:val="0081156F"/>
    <w:rsid w:val="00811B1F"/>
    <w:rsid w:val="00811F2E"/>
    <w:rsid w:val="00812614"/>
    <w:rsid w:val="00812685"/>
    <w:rsid w:val="008127DE"/>
    <w:rsid w:val="00812C22"/>
    <w:rsid w:val="00812DDC"/>
    <w:rsid w:val="00812F58"/>
    <w:rsid w:val="0081368E"/>
    <w:rsid w:val="00813AC8"/>
    <w:rsid w:val="00814238"/>
    <w:rsid w:val="00814C61"/>
    <w:rsid w:val="008160F6"/>
    <w:rsid w:val="008166D6"/>
    <w:rsid w:val="00816EBD"/>
    <w:rsid w:val="00820048"/>
    <w:rsid w:val="00820251"/>
    <w:rsid w:val="008212D2"/>
    <w:rsid w:val="008215E6"/>
    <w:rsid w:val="00821800"/>
    <w:rsid w:val="00821DE1"/>
    <w:rsid w:val="00823459"/>
    <w:rsid w:val="00824349"/>
    <w:rsid w:val="00824772"/>
    <w:rsid w:val="008259A8"/>
    <w:rsid w:val="008269BF"/>
    <w:rsid w:val="00827127"/>
    <w:rsid w:val="00827AE4"/>
    <w:rsid w:val="00827BB5"/>
    <w:rsid w:val="00827DCB"/>
    <w:rsid w:val="00830235"/>
    <w:rsid w:val="00830A68"/>
    <w:rsid w:val="00831334"/>
    <w:rsid w:val="00831C34"/>
    <w:rsid w:val="00831C56"/>
    <w:rsid w:val="00831FCD"/>
    <w:rsid w:val="00833470"/>
    <w:rsid w:val="0083355E"/>
    <w:rsid w:val="00833DB5"/>
    <w:rsid w:val="00833E0F"/>
    <w:rsid w:val="008340F3"/>
    <w:rsid w:val="0083442D"/>
    <w:rsid w:val="00834F93"/>
    <w:rsid w:val="00835331"/>
    <w:rsid w:val="008355CB"/>
    <w:rsid w:val="008368DE"/>
    <w:rsid w:val="00836E76"/>
    <w:rsid w:val="0083715D"/>
    <w:rsid w:val="00837A81"/>
    <w:rsid w:val="00837AA5"/>
    <w:rsid w:val="00840019"/>
    <w:rsid w:val="00841333"/>
    <w:rsid w:val="008422B7"/>
    <w:rsid w:val="0084343F"/>
    <w:rsid w:val="008434D2"/>
    <w:rsid w:val="00844D79"/>
    <w:rsid w:val="00845A3A"/>
    <w:rsid w:val="00845BEF"/>
    <w:rsid w:val="00846A69"/>
    <w:rsid w:val="00847029"/>
    <w:rsid w:val="00850F7E"/>
    <w:rsid w:val="00850F80"/>
    <w:rsid w:val="00852D33"/>
    <w:rsid w:val="00853BA8"/>
    <w:rsid w:val="0085513E"/>
    <w:rsid w:val="00855268"/>
    <w:rsid w:val="008552F2"/>
    <w:rsid w:val="0085629B"/>
    <w:rsid w:val="008570B7"/>
    <w:rsid w:val="00860630"/>
    <w:rsid w:val="008618A9"/>
    <w:rsid w:val="00861A72"/>
    <w:rsid w:val="00861CB8"/>
    <w:rsid w:val="00862493"/>
    <w:rsid w:val="00862E0F"/>
    <w:rsid w:val="008642C4"/>
    <w:rsid w:val="00864485"/>
    <w:rsid w:val="008654DA"/>
    <w:rsid w:val="00865567"/>
    <w:rsid w:val="00865989"/>
    <w:rsid w:val="00867C1E"/>
    <w:rsid w:val="00870A98"/>
    <w:rsid w:val="00871BBB"/>
    <w:rsid w:val="00871E78"/>
    <w:rsid w:val="00872886"/>
    <w:rsid w:val="00872E27"/>
    <w:rsid w:val="00875171"/>
    <w:rsid w:val="00875605"/>
    <w:rsid w:val="0087583F"/>
    <w:rsid w:val="00876D76"/>
    <w:rsid w:val="00876FD9"/>
    <w:rsid w:val="008771D3"/>
    <w:rsid w:val="00880DF7"/>
    <w:rsid w:val="008813C1"/>
    <w:rsid w:val="00881B37"/>
    <w:rsid w:val="00884399"/>
    <w:rsid w:val="008849D3"/>
    <w:rsid w:val="008849E9"/>
    <w:rsid w:val="00884BF3"/>
    <w:rsid w:val="00884DA7"/>
    <w:rsid w:val="00885776"/>
    <w:rsid w:val="00885BCC"/>
    <w:rsid w:val="00885C06"/>
    <w:rsid w:val="00885C9A"/>
    <w:rsid w:val="00885EF9"/>
    <w:rsid w:val="008871B7"/>
    <w:rsid w:val="00887A94"/>
    <w:rsid w:val="00891A7A"/>
    <w:rsid w:val="00891BD0"/>
    <w:rsid w:val="00893674"/>
    <w:rsid w:val="00893D48"/>
    <w:rsid w:val="008956E3"/>
    <w:rsid w:val="0089581B"/>
    <w:rsid w:val="00895A22"/>
    <w:rsid w:val="008966BC"/>
    <w:rsid w:val="00896A13"/>
    <w:rsid w:val="00896A1E"/>
    <w:rsid w:val="00897214"/>
    <w:rsid w:val="00897687"/>
    <w:rsid w:val="008A0926"/>
    <w:rsid w:val="008A09D8"/>
    <w:rsid w:val="008A369F"/>
    <w:rsid w:val="008A3711"/>
    <w:rsid w:val="008A4245"/>
    <w:rsid w:val="008A4A95"/>
    <w:rsid w:val="008A6366"/>
    <w:rsid w:val="008A6641"/>
    <w:rsid w:val="008A6A64"/>
    <w:rsid w:val="008A6D89"/>
    <w:rsid w:val="008A73BE"/>
    <w:rsid w:val="008A774F"/>
    <w:rsid w:val="008B088C"/>
    <w:rsid w:val="008B38ED"/>
    <w:rsid w:val="008B3BDF"/>
    <w:rsid w:val="008B3F22"/>
    <w:rsid w:val="008B3FB0"/>
    <w:rsid w:val="008B4798"/>
    <w:rsid w:val="008B4E21"/>
    <w:rsid w:val="008B5D6C"/>
    <w:rsid w:val="008B652E"/>
    <w:rsid w:val="008B6711"/>
    <w:rsid w:val="008C02AA"/>
    <w:rsid w:val="008C44AF"/>
    <w:rsid w:val="008C5A61"/>
    <w:rsid w:val="008C64D1"/>
    <w:rsid w:val="008D05D3"/>
    <w:rsid w:val="008D0CBA"/>
    <w:rsid w:val="008D1464"/>
    <w:rsid w:val="008D1B27"/>
    <w:rsid w:val="008D282B"/>
    <w:rsid w:val="008D28EF"/>
    <w:rsid w:val="008D2D67"/>
    <w:rsid w:val="008D33FA"/>
    <w:rsid w:val="008D3ACF"/>
    <w:rsid w:val="008D3B62"/>
    <w:rsid w:val="008D3BE0"/>
    <w:rsid w:val="008D507D"/>
    <w:rsid w:val="008D5BAE"/>
    <w:rsid w:val="008D5CE0"/>
    <w:rsid w:val="008D60F7"/>
    <w:rsid w:val="008D66D7"/>
    <w:rsid w:val="008D6B37"/>
    <w:rsid w:val="008D6FDD"/>
    <w:rsid w:val="008D7550"/>
    <w:rsid w:val="008E115B"/>
    <w:rsid w:val="008E1CCC"/>
    <w:rsid w:val="008E1ED9"/>
    <w:rsid w:val="008E2413"/>
    <w:rsid w:val="008E288E"/>
    <w:rsid w:val="008E2E4A"/>
    <w:rsid w:val="008E38A9"/>
    <w:rsid w:val="008E3EA0"/>
    <w:rsid w:val="008E47F7"/>
    <w:rsid w:val="008E5F7F"/>
    <w:rsid w:val="008E64EA"/>
    <w:rsid w:val="008E65EF"/>
    <w:rsid w:val="008E6E11"/>
    <w:rsid w:val="008E6E29"/>
    <w:rsid w:val="008F04F4"/>
    <w:rsid w:val="008F1B48"/>
    <w:rsid w:val="008F1D91"/>
    <w:rsid w:val="008F41DC"/>
    <w:rsid w:val="008F42E6"/>
    <w:rsid w:val="008F5219"/>
    <w:rsid w:val="008F66D0"/>
    <w:rsid w:val="008F68EA"/>
    <w:rsid w:val="008F6C91"/>
    <w:rsid w:val="008F6F6F"/>
    <w:rsid w:val="009003AB"/>
    <w:rsid w:val="00900495"/>
    <w:rsid w:val="00900648"/>
    <w:rsid w:val="00900E42"/>
    <w:rsid w:val="00900E5C"/>
    <w:rsid w:val="0090243B"/>
    <w:rsid w:val="009036D5"/>
    <w:rsid w:val="00903A23"/>
    <w:rsid w:val="0090517E"/>
    <w:rsid w:val="00905469"/>
    <w:rsid w:val="009055BA"/>
    <w:rsid w:val="00905A93"/>
    <w:rsid w:val="0090662C"/>
    <w:rsid w:val="009068A9"/>
    <w:rsid w:val="00907939"/>
    <w:rsid w:val="00907D75"/>
    <w:rsid w:val="009101B6"/>
    <w:rsid w:val="009108B6"/>
    <w:rsid w:val="00910B38"/>
    <w:rsid w:val="00910E3F"/>
    <w:rsid w:val="00911838"/>
    <w:rsid w:val="00911C37"/>
    <w:rsid w:val="00911DDD"/>
    <w:rsid w:val="0091295D"/>
    <w:rsid w:val="0091632E"/>
    <w:rsid w:val="009163D4"/>
    <w:rsid w:val="00916526"/>
    <w:rsid w:val="00917BB0"/>
    <w:rsid w:val="00920438"/>
    <w:rsid w:val="00920468"/>
    <w:rsid w:val="009206D3"/>
    <w:rsid w:val="009211E4"/>
    <w:rsid w:val="009218B6"/>
    <w:rsid w:val="009222E6"/>
    <w:rsid w:val="00922A9A"/>
    <w:rsid w:val="00923A7C"/>
    <w:rsid w:val="0092428C"/>
    <w:rsid w:val="00924DDB"/>
    <w:rsid w:val="00925486"/>
    <w:rsid w:val="0093049C"/>
    <w:rsid w:val="009308F1"/>
    <w:rsid w:val="00931757"/>
    <w:rsid w:val="009336C2"/>
    <w:rsid w:val="00933E17"/>
    <w:rsid w:val="00934C7C"/>
    <w:rsid w:val="00935859"/>
    <w:rsid w:val="0093799C"/>
    <w:rsid w:val="00937AE9"/>
    <w:rsid w:val="0094072E"/>
    <w:rsid w:val="0094186C"/>
    <w:rsid w:val="009428B6"/>
    <w:rsid w:val="00943305"/>
    <w:rsid w:val="009435CD"/>
    <w:rsid w:val="00943E7F"/>
    <w:rsid w:val="00944562"/>
    <w:rsid w:val="00945714"/>
    <w:rsid w:val="00945903"/>
    <w:rsid w:val="00946723"/>
    <w:rsid w:val="00946751"/>
    <w:rsid w:val="0094758B"/>
    <w:rsid w:val="00947784"/>
    <w:rsid w:val="00950D06"/>
    <w:rsid w:val="00950DCB"/>
    <w:rsid w:val="0095156D"/>
    <w:rsid w:val="009516D2"/>
    <w:rsid w:val="009527FA"/>
    <w:rsid w:val="009528FA"/>
    <w:rsid w:val="00954340"/>
    <w:rsid w:val="009543F5"/>
    <w:rsid w:val="00954797"/>
    <w:rsid w:val="00954B0B"/>
    <w:rsid w:val="00954D26"/>
    <w:rsid w:val="00955C77"/>
    <w:rsid w:val="0096046B"/>
    <w:rsid w:val="00960925"/>
    <w:rsid w:val="009624D9"/>
    <w:rsid w:val="00962D6D"/>
    <w:rsid w:val="00962EA7"/>
    <w:rsid w:val="009630F3"/>
    <w:rsid w:val="00963827"/>
    <w:rsid w:val="00963A27"/>
    <w:rsid w:val="00963F89"/>
    <w:rsid w:val="0096434D"/>
    <w:rsid w:val="00964480"/>
    <w:rsid w:val="00964945"/>
    <w:rsid w:val="00965556"/>
    <w:rsid w:val="00965667"/>
    <w:rsid w:val="009659D2"/>
    <w:rsid w:val="009660B0"/>
    <w:rsid w:val="0096674E"/>
    <w:rsid w:val="00967131"/>
    <w:rsid w:val="009679BB"/>
    <w:rsid w:val="00967E7E"/>
    <w:rsid w:val="0097079F"/>
    <w:rsid w:val="0097344C"/>
    <w:rsid w:val="00973DFD"/>
    <w:rsid w:val="00974365"/>
    <w:rsid w:val="00974909"/>
    <w:rsid w:val="009758F0"/>
    <w:rsid w:val="00975B73"/>
    <w:rsid w:val="00976649"/>
    <w:rsid w:val="00976A47"/>
    <w:rsid w:val="00976ABC"/>
    <w:rsid w:val="00977BAB"/>
    <w:rsid w:val="009803A6"/>
    <w:rsid w:val="009804C4"/>
    <w:rsid w:val="00981E05"/>
    <w:rsid w:val="00982555"/>
    <w:rsid w:val="009837A2"/>
    <w:rsid w:val="00984298"/>
    <w:rsid w:val="009856CE"/>
    <w:rsid w:val="00985EA4"/>
    <w:rsid w:val="00986086"/>
    <w:rsid w:val="00987370"/>
    <w:rsid w:val="00987A5C"/>
    <w:rsid w:val="009901C1"/>
    <w:rsid w:val="009914B1"/>
    <w:rsid w:val="00992363"/>
    <w:rsid w:val="00992581"/>
    <w:rsid w:val="00992B85"/>
    <w:rsid w:val="009940B0"/>
    <w:rsid w:val="00995B42"/>
    <w:rsid w:val="009966BC"/>
    <w:rsid w:val="00996FE0"/>
    <w:rsid w:val="009A088E"/>
    <w:rsid w:val="009A0B03"/>
    <w:rsid w:val="009A144B"/>
    <w:rsid w:val="009A1675"/>
    <w:rsid w:val="009A221A"/>
    <w:rsid w:val="009A2D84"/>
    <w:rsid w:val="009A3810"/>
    <w:rsid w:val="009A3FA0"/>
    <w:rsid w:val="009A49BF"/>
    <w:rsid w:val="009A4B77"/>
    <w:rsid w:val="009A4C67"/>
    <w:rsid w:val="009A60BF"/>
    <w:rsid w:val="009A68D7"/>
    <w:rsid w:val="009A6BAA"/>
    <w:rsid w:val="009A7634"/>
    <w:rsid w:val="009A7DBA"/>
    <w:rsid w:val="009A7F86"/>
    <w:rsid w:val="009B0201"/>
    <w:rsid w:val="009B055B"/>
    <w:rsid w:val="009B0C0D"/>
    <w:rsid w:val="009B0C85"/>
    <w:rsid w:val="009B1958"/>
    <w:rsid w:val="009B1B52"/>
    <w:rsid w:val="009B5386"/>
    <w:rsid w:val="009B5FA4"/>
    <w:rsid w:val="009B6682"/>
    <w:rsid w:val="009B6D77"/>
    <w:rsid w:val="009B6D85"/>
    <w:rsid w:val="009B7D05"/>
    <w:rsid w:val="009C014F"/>
    <w:rsid w:val="009C0220"/>
    <w:rsid w:val="009C0A3F"/>
    <w:rsid w:val="009C36F6"/>
    <w:rsid w:val="009C3EE2"/>
    <w:rsid w:val="009C3F1D"/>
    <w:rsid w:val="009C4688"/>
    <w:rsid w:val="009C46FA"/>
    <w:rsid w:val="009C4D95"/>
    <w:rsid w:val="009C5A78"/>
    <w:rsid w:val="009C6A8E"/>
    <w:rsid w:val="009C6DE4"/>
    <w:rsid w:val="009C7675"/>
    <w:rsid w:val="009D04B6"/>
    <w:rsid w:val="009D20CE"/>
    <w:rsid w:val="009D245C"/>
    <w:rsid w:val="009D2531"/>
    <w:rsid w:val="009D3041"/>
    <w:rsid w:val="009D3E78"/>
    <w:rsid w:val="009D444A"/>
    <w:rsid w:val="009D524A"/>
    <w:rsid w:val="009D5481"/>
    <w:rsid w:val="009D6105"/>
    <w:rsid w:val="009D6F69"/>
    <w:rsid w:val="009D763F"/>
    <w:rsid w:val="009D7F7B"/>
    <w:rsid w:val="009E14CE"/>
    <w:rsid w:val="009E151B"/>
    <w:rsid w:val="009E1C47"/>
    <w:rsid w:val="009E25A1"/>
    <w:rsid w:val="009E2BB8"/>
    <w:rsid w:val="009E4C1F"/>
    <w:rsid w:val="009E59DE"/>
    <w:rsid w:val="009E6468"/>
    <w:rsid w:val="009E659C"/>
    <w:rsid w:val="009E6662"/>
    <w:rsid w:val="009E67BE"/>
    <w:rsid w:val="009E6A2F"/>
    <w:rsid w:val="009E71BE"/>
    <w:rsid w:val="009E765B"/>
    <w:rsid w:val="009E7ABA"/>
    <w:rsid w:val="009E7B1F"/>
    <w:rsid w:val="009E7BB0"/>
    <w:rsid w:val="009F04B9"/>
    <w:rsid w:val="009F0A33"/>
    <w:rsid w:val="009F3A2F"/>
    <w:rsid w:val="009F4BF3"/>
    <w:rsid w:val="009F5410"/>
    <w:rsid w:val="009F561E"/>
    <w:rsid w:val="009F605A"/>
    <w:rsid w:val="009F74C3"/>
    <w:rsid w:val="009F758C"/>
    <w:rsid w:val="00A00234"/>
    <w:rsid w:val="00A0044C"/>
    <w:rsid w:val="00A007CD"/>
    <w:rsid w:val="00A00F66"/>
    <w:rsid w:val="00A01A74"/>
    <w:rsid w:val="00A04F87"/>
    <w:rsid w:val="00A0577F"/>
    <w:rsid w:val="00A05E18"/>
    <w:rsid w:val="00A07861"/>
    <w:rsid w:val="00A07920"/>
    <w:rsid w:val="00A07DDF"/>
    <w:rsid w:val="00A10AF9"/>
    <w:rsid w:val="00A10C77"/>
    <w:rsid w:val="00A1124D"/>
    <w:rsid w:val="00A117D3"/>
    <w:rsid w:val="00A11D10"/>
    <w:rsid w:val="00A120EB"/>
    <w:rsid w:val="00A127B5"/>
    <w:rsid w:val="00A142DE"/>
    <w:rsid w:val="00A146E9"/>
    <w:rsid w:val="00A16098"/>
    <w:rsid w:val="00A16588"/>
    <w:rsid w:val="00A17294"/>
    <w:rsid w:val="00A179F4"/>
    <w:rsid w:val="00A20A69"/>
    <w:rsid w:val="00A20C9C"/>
    <w:rsid w:val="00A21237"/>
    <w:rsid w:val="00A21408"/>
    <w:rsid w:val="00A22197"/>
    <w:rsid w:val="00A2221E"/>
    <w:rsid w:val="00A2317C"/>
    <w:rsid w:val="00A23590"/>
    <w:rsid w:val="00A24B48"/>
    <w:rsid w:val="00A24D00"/>
    <w:rsid w:val="00A25AF3"/>
    <w:rsid w:val="00A2619E"/>
    <w:rsid w:val="00A30A6E"/>
    <w:rsid w:val="00A30BD3"/>
    <w:rsid w:val="00A30E4F"/>
    <w:rsid w:val="00A32AE0"/>
    <w:rsid w:val="00A32D32"/>
    <w:rsid w:val="00A33599"/>
    <w:rsid w:val="00A3576E"/>
    <w:rsid w:val="00A35AD3"/>
    <w:rsid w:val="00A37D38"/>
    <w:rsid w:val="00A41AD2"/>
    <w:rsid w:val="00A41BEA"/>
    <w:rsid w:val="00A44421"/>
    <w:rsid w:val="00A44CA4"/>
    <w:rsid w:val="00A4540C"/>
    <w:rsid w:val="00A47818"/>
    <w:rsid w:val="00A47988"/>
    <w:rsid w:val="00A47C8A"/>
    <w:rsid w:val="00A501F4"/>
    <w:rsid w:val="00A50A80"/>
    <w:rsid w:val="00A514D5"/>
    <w:rsid w:val="00A51B80"/>
    <w:rsid w:val="00A52032"/>
    <w:rsid w:val="00A52A8B"/>
    <w:rsid w:val="00A52B90"/>
    <w:rsid w:val="00A5399A"/>
    <w:rsid w:val="00A55AC4"/>
    <w:rsid w:val="00A55BD9"/>
    <w:rsid w:val="00A56754"/>
    <w:rsid w:val="00A56898"/>
    <w:rsid w:val="00A56FD4"/>
    <w:rsid w:val="00A57A72"/>
    <w:rsid w:val="00A60DD7"/>
    <w:rsid w:val="00A62871"/>
    <w:rsid w:val="00A6308B"/>
    <w:rsid w:val="00A636A1"/>
    <w:rsid w:val="00A638A4"/>
    <w:rsid w:val="00A639CE"/>
    <w:rsid w:val="00A64277"/>
    <w:rsid w:val="00A652DA"/>
    <w:rsid w:val="00A65833"/>
    <w:rsid w:val="00A6643E"/>
    <w:rsid w:val="00A66C85"/>
    <w:rsid w:val="00A67168"/>
    <w:rsid w:val="00A70362"/>
    <w:rsid w:val="00A72E28"/>
    <w:rsid w:val="00A7393F"/>
    <w:rsid w:val="00A74567"/>
    <w:rsid w:val="00A74ABC"/>
    <w:rsid w:val="00A7667D"/>
    <w:rsid w:val="00A77053"/>
    <w:rsid w:val="00A779BD"/>
    <w:rsid w:val="00A80A9C"/>
    <w:rsid w:val="00A82961"/>
    <w:rsid w:val="00A82E1E"/>
    <w:rsid w:val="00A82F09"/>
    <w:rsid w:val="00A83D97"/>
    <w:rsid w:val="00A83F59"/>
    <w:rsid w:val="00A8466D"/>
    <w:rsid w:val="00A85E71"/>
    <w:rsid w:val="00A863E2"/>
    <w:rsid w:val="00A86A75"/>
    <w:rsid w:val="00A909A1"/>
    <w:rsid w:val="00A90EDA"/>
    <w:rsid w:val="00A918B0"/>
    <w:rsid w:val="00A92C0C"/>
    <w:rsid w:val="00A92C98"/>
    <w:rsid w:val="00A93423"/>
    <w:rsid w:val="00A93C31"/>
    <w:rsid w:val="00A93C56"/>
    <w:rsid w:val="00A93FFB"/>
    <w:rsid w:val="00A94010"/>
    <w:rsid w:val="00A95ADA"/>
    <w:rsid w:val="00A9601D"/>
    <w:rsid w:val="00A974D9"/>
    <w:rsid w:val="00A976C7"/>
    <w:rsid w:val="00AA0B49"/>
    <w:rsid w:val="00AA12D7"/>
    <w:rsid w:val="00AA2FB1"/>
    <w:rsid w:val="00AA3193"/>
    <w:rsid w:val="00AA328B"/>
    <w:rsid w:val="00AA3E00"/>
    <w:rsid w:val="00AA4223"/>
    <w:rsid w:val="00AA44F0"/>
    <w:rsid w:val="00AA457E"/>
    <w:rsid w:val="00AA519B"/>
    <w:rsid w:val="00AA547B"/>
    <w:rsid w:val="00AA5533"/>
    <w:rsid w:val="00AA5CAC"/>
    <w:rsid w:val="00AA5F26"/>
    <w:rsid w:val="00AA6065"/>
    <w:rsid w:val="00AA61BF"/>
    <w:rsid w:val="00AA71C1"/>
    <w:rsid w:val="00AB0245"/>
    <w:rsid w:val="00AB0C40"/>
    <w:rsid w:val="00AB12F2"/>
    <w:rsid w:val="00AB19B6"/>
    <w:rsid w:val="00AB1AF5"/>
    <w:rsid w:val="00AB22A5"/>
    <w:rsid w:val="00AB295F"/>
    <w:rsid w:val="00AB2D03"/>
    <w:rsid w:val="00AB40FA"/>
    <w:rsid w:val="00AB4BA3"/>
    <w:rsid w:val="00AB5C12"/>
    <w:rsid w:val="00AB7289"/>
    <w:rsid w:val="00AB7690"/>
    <w:rsid w:val="00AC053C"/>
    <w:rsid w:val="00AC06DD"/>
    <w:rsid w:val="00AC1104"/>
    <w:rsid w:val="00AC1BE5"/>
    <w:rsid w:val="00AC2A09"/>
    <w:rsid w:val="00AC3437"/>
    <w:rsid w:val="00AC43BB"/>
    <w:rsid w:val="00AC49A4"/>
    <w:rsid w:val="00AC5128"/>
    <w:rsid w:val="00AC58D5"/>
    <w:rsid w:val="00AC5A0C"/>
    <w:rsid w:val="00AC5F45"/>
    <w:rsid w:val="00AC628B"/>
    <w:rsid w:val="00AC794C"/>
    <w:rsid w:val="00AD045F"/>
    <w:rsid w:val="00AD2C30"/>
    <w:rsid w:val="00AD3B10"/>
    <w:rsid w:val="00AD42D3"/>
    <w:rsid w:val="00AD5859"/>
    <w:rsid w:val="00AD596B"/>
    <w:rsid w:val="00AD69A0"/>
    <w:rsid w:val="00AD6C7A"/>
    <w:rsid w:val="00AD7A4E"/>
    <w:rsid w:val="00AD7AF0"/>
    <w:rsid w:val="00AE079D"/>
    <w:rsid w:val="00AE0953"/>
    <w:rsid w:val="00AE1802"/>
    <w:rsid w:val="00AE19CD"/>
    <w:rsid w:val="00AE1C95"/>
    <w:rsid w:val="00AE2D05"/>
    <w:rsid w:val="00AE3A48"/>
    <w:rsid w:val="00AE4963"/>
    <w:rsid w:val="00AE559C"/>
    <w:rsid w:val="00AE65FA"/>
    <w:rsid w:val="00AE67C2"/>
    <w:rsid w:val="00AE688E"/>
    <w:rsid w:val="00AE6B9D"/>
    <w:rsid w:val="00AE7221"/>
    <w:rsid w:val="00AE7856"/>
    <w:rsid w:val="00AE7996"/>
    <w:rsid w:val="00AE7AB4"/>
    <w:rsid w:val="00AE7BA0"/>
    <w:rsid w:val="00AE7D4A"/>
    <w:rsid w:val="00AF369A"/>
    <w:rsid w:val="00AF3B70"/>
    <w:rsid w:val="00AF3F3E"/>
    <w:rsid w:val="00AF47AE"/>
    <w:rsid w:val="00AF493E"/>
    <w:rsid w:val="00AF4C31"/>
    <w:rsid w:val="00AF4D4A"/>
    <w:rsid w:val="00AF56F3"/>
    <w:rsid w:val="00AF5A3C"/>
    <w:rsid w:val="00AF5C15"/>
    <w:rsid w:val="00AF7177"/>
    <w:rsid w:val="00AF7CCC"/>
    <w:rsid w:val="00B00EA5"/>
    <w:rsid w:val="00B015D8"/>
    <w:rsid w:val="00B0177E"/>
    <w:rsid w:val="00B02B7B"/>
    <w:rsid w:val="00B02C14"/>
    <w:rsid w:val="00B03799"/>
    <w:rsid w:val="00B03858"/>
    <w:rsid w:val="00B03A9F"/>
    <w:rsid w:val="00B042C5"/>
    <w:rsid w:val="00B04A31"/>
    <w:rsid w:val="00B05D08"/>
    <w:rsid w:val="00B05E6D"/>
    <w:rsid w:val="00B05FB3"/>
    <w:rsid w:val="00B0625A"/>
    <w:rsid w:val="00B065CC"/>
    <w:rsid w:val="00B06EB6"/>
    <w:rsid w:val="00B07044"/>
    <w:rsid w:val="00B07590"/>
    <w:rsid w:val="00B108A1"/>
    <w:rsid w:val="00B108A6"/>
    <w:rsid w:val="00B10B40"/>
    <w:rsid w:val="00B12892"/>
    <w:rsid w:val="00B12A52"/>
    <w:rsid w:val="00B12DF5"/>
    <w:rsid w:val="00B13394"/>
    <w:rsid w:val="00B13646"/>
    <w:rsid w:val="00B1374C"/>
    <w:rsid w:val="00B13E46"/>
    <w:rsid w:val="00B140E6"/>
    <w:rsid w:val="00B1478E"/>
    <w:rsid w:val="00B14E2A"/>
    <w:rsid w:val="00B1520E"/>
    <w:rsid w:val="00B159EF"/>
    <w:rsid w:val="00B15A87"/>
    <w:rsid w:val="00B17179"/>
    <w:rsid w:val="00B1732B"/>
    <w:rsid w:val="00B17385"/>
    <w:rsid w:val="00B173C5"/>
    <w:rsid w:val="00B17FC3"/>
    <w:rsid w:val="00B20708"/>
    <w:rsid w:val="00B21F17"/>
    <w:rsid w:val="00B22662"/>
    <w:rsid w:val="00B23FCB"/>
    <w:rsid w:val="00B245CE"/>
    <w:rsid w:val="00B24AE2"/>
    <w:rsid w:val="00B24E5F"/>
    <w:rsid w:val="00B24FBE"/>
    <w:rsid w:val="00B2563C"/>
    <w:rsid w:val="00B26261"/>
    <w:rsid w:val="00B2748E"/>
    <w:rsid w:val="00B275EF"/>
    <w:rsid w:val="00B30099"/>
    <w:rsid w:val="00B31529"/>
    <w:rsid w:val="00B31A79"/>
    <w:rsid w:val="00B31F23"/>
    <w:rsid w:val="00B32FF1"/>
    <w:rsid w:val="00B3321A"/>
    <w:rsid w:val="00B34FFC"/>
    <w:rsid w:val="00B35B49"/>
    <w:rsid w:val="00B36202"/>
    <w:rsid w:val="00B36337"/>
    <w:rsid w:val="00B366B5"/>
    <w:rsid w:val="00B36907"/>
    <w:rsid w:val="00B36951"/>
    <w:rsid w:val="00B369DB"/>
    <w:rsid w:val="00B36BEF"/>
    <w:rsid w:val="00B37019"/>
    <w:rsid w:val="00B37773"/>
    <w:rsid w:val="00B40DF4"/>
    <w:rsid w:val="00B40F27"/>
    <w:rsid w:val="00B4261F"/>
    <w:rsid w:val="00B43019"/>
    <w:rsid w:val="00B4329B"/>
    <w:rsid w:val="00B43643"/>
    <w:rsid w:val="00B4490F"/>
    <w:rsid w:val="00B45F93"/>
    <w:rsid w:val="00B47849"/>
    <w:rsid w:val="00B47AB6"/>
    <w:rsid w:val="00B47F1B"/>
    <w:rsid w:val="00B50047"/>
    <w:rsid w:val="00B505E3"/>
    <w:rsid w:val="00B51C1C"/>
    <w:rsid w:val="00B52469"/>
    <w:rsid w:val="00B53096"/>
    <w:rsid w:val="00B53D3A"/>
    <w:rsid w:val="00B54045"/>
    <w:rsid w:val="00B54FBA"/>
    <w:rsid w:val="00B56433"/>
    <w:rsid w:val="00B56C68"/>
    <w:rsid w:val="00B605D2"/>
    <w:rsid w:val="00B60F52"/>
    <w:rsid w:val="00B62AEF"/>
    <w:rsid w:val="00B631D5"/>
    <w:rsid w:val="00B6363F"/>
    <w:rsid w:val="00B645DB"/>
    <w:rsid w:val="00B66E1B"/>
    <w:rsid w:val="00B67042"/>
    <w:rsid w:val="00B67129"/>
    <w:rsid w:val="00B67C24"/>
    <w:rsid w:val="00B67E65"/>
    <w:rsid w:val="00B70187"/>
    <w:rsid w:val="00B71078"/>
    <w:rsid w:val="00B71293"/>
    <w:rsid w:val="00B727FF"/>
    <w:rsid w:val="00B72F8E"/>
    <w:rsid w:val="00B73F0A"/>
    <w:rsid w:val="00B73FC0"/>
    <w:rsid w:val="00B75515"/>
    <w:rsid w:val="00B758C9"/>
    <w:rsid w:val="00B778D6"/>
    <w:rsid w:val="00B80CD8"/>
    <w:rsid w:val="00B81AF7"/>
    <w:rsid w:val="00B8249A"/>
    <w:rsid w:val="00B83B94"/>
    <w:rsid w:val="00B84257"/>
    <w:rsid w:val="00B858FB"/>
    <w:rsid w:val="00B85CEC"/>
    <w:rsid w:val="00B86A07"/>
    <w:rsid w:val="00B913CA"/>
    <w:rsid w:val="00B91DC4"/>
    <w:rsid w:val="00B92136"/>
    <w:rsid w:val="00B9331C"/>
    <w:rsid w:val="00B94683"/>
    <w:rsid w:val="00B94C36"/>
    <w:rsid w:val="00B95B28"/>
    <w:rsid w:val="00B96FAC"/>
    <w:rsid w:val="00B97732"/>
    <w:rsid w:val="00BA0303"/>
    <w:rsid w:val="00BA0EAE"/>
    <w:rsid w:val="00BA10D5"/>
    <w:rsid w:val="00BA12F8"/>
    <w:rsid w:val="00BA1E13"/>
    <w:rsid w:val="00BA2984"/>
    <w:rsid w:val="00BA2DF6"/>
    <w:rsid w:val="00BA2FF4"/>
    <w:rsid w:val="00BA4D91"/>
    <w:rsid w:val="00BA4DEF"/>
    <w:rsid w:val="00BA5ADE"/>
    <w:rsid w:val="00BA6024"/>
    <w:rsid w:val="00BA6616"/>
    <w:rsid w:val="00BA688E"/>
    <w:rsid w:val="00BA742B"/>
    <w:rsid w:val="00BA769B"/>
    <w:rsid w:val="00BB0B61"/>
    <w:rsid w:val="00BB0F08"/>
    <w:rsid w:val="00BB103C"/>
    <w:rsid w:val="00BB10A3"/>
    <w:rsid w:val="00BB28C6"/>
    <w:rsid w:val="00BB2EA1"/>
    <w:rsid w:val="00BB2EDB"/>
    <w:rsid w:val="00BB458E"/>
    <w:rsid w:val="00BB5F2A"/>
    <w:rsid w:val="00BB73EA"/>
    <w:rsid w:val="00BB7C12"/>
    <w:rsid w:val="00BC02D0"/>
    <w:rsid w:val="00BC078F"/>
    <w:rsid w:val="00BC2C4B"/>
    <w:rsid w:val="00BC330B"/>
    <w:rsid w:val="00BC44CD"/>
    <w:rsid w:val="00BC4C97"/>
    <w:rsid w:val="00BC51B2"/>
    <w:rsid w:val="00BC5ADE"/>
    <w:rsid w:val="00BC638B"/>
    <w:rsid w:val="00BC6D61"/>
    <w:rsid w:val="00BC6DC8"/>
    <w:rsid w:val="00BC7D0E"/>
    <w:rsid w:val="00BD057F"/>
    <w:rsid w:val="00BD0833"/>
    <w:rsid w:val="00BD1173"/>
    <w:rsid w:val="00BD175C"/>
    <w:rsid w:val="00BD1A40"/>
    <w:rsid w:val="00BD1D6C"/>
    <w:rsid w:val="00BD2365"/>
    <w:rsid w:val="00BD23EB"/>
    <w:rsid w:val="00BD2745"/>
    <w:rsid w:val="00BD3082"/>
    <w:rsid w:val="00BD3B67"/>
    <w:rsid w:val="00BD4DE0"/>
    <w:rsid w:val="00BD51DF"/>
    <w:rsid w:val="00BD5763"/>
    <w:rsid w:val="00BD5BD1"/>
    <w:rsid w:val="00BD604F"/>
    <w:rsid w:val="00BD661D"/>
    <w:rsid w:val="00BD696B"/>
    <w:rsid w:val="00BD743A"/>
    <w:rsid w:val="00BD7F16"/>
    <w:rsid w:val="00BE0366"/>
    <w:rsid w:val="00BE1C49"/>
    <w:rsid w:val="00BE24D0"/>
    <w:rsid w:val="00BE3DB5"/>
    <w:rsid w:val="00BE41E5"/>
    <w:rsid w:val="00BE4372"/>
    <w:rsid w:val="00BE498A"/>
    <w:rsid w:val="00BE4DF1"/>
    <w:rsid w:val="00BE6295"/>
    <w:rsid w:val="00BE6A88"/>
    <w:rsid w:val="00BE6AB8"/>
    <w:rsid w:val="00BE6F33"/>
    <w:rsid w:val="00BE737C"/>
    <w:rsid w:val="00BE7BAD"/>
    <w:rsid w:val="00BF01B8"/>
    <w:rsid w:val="00BF198B"/>
    <w:rsid w:val="00BF1AA4"/>
    <w:rsid w:val="00BF1EDE"/>
    <w:rsid w:val="00BF20ED"/>
    <w:rsid w:val="00BF27D8"/>
    <w:rsid w:val="00BF2858"/>
    <w:rsid w:val="00BF3263"/>
    <w:rsid w:val="00BF3328"/>
    <w:rsid w:val="00BF3490"/>
    <w:rsid w:val="00BF3955"/>
    <w:rsid w:val="00BF5FF9"/>
    <w:rsid w:val="00BF656A"/>
    <w:rsid w:val="00BF6AB5"/>
    <w:rsid w:val="00BF7C4F"/>
    <w:rsid w:val="00C0110C"/>
    <w:rsid w:val="00C019B6"/>
    <w:rsid w:val="00C02418"/>
    <w:rsid w:val="00C0281B"/>
    <w:rsid w:val="00C0360D"/>
    <w:rsid w:val="00C03989"/>
    <w:rsid w:val="00C03E7A"/>
    <w:rsid w:val="00C03FA7"/>
    <w:rsid w:val="00C0433D"/>
    <w:rsid w:val="00C05308"/>
    <w:rsid w:val="00C05C35"/>
    <w:rsid w:val="00C06568"/>
    <w:rsid w:val="00C06FF8"/>
    <w:rsid w:val="00C07C28"/>
    <w:rsid w:val="00C10B66"/>
    <w:rsid w:val="00C10F93"/>
    <w:rsid w:val="00C130E8"/>
    <w:rsid w:val="00C13BB7"/>
    <w:rsid w:val="00C13F57"/>
    <w:rsid w:val="00C15161"/>
    <w:rsid w:val="00C1557D"/>
    <w:rsid w:val="00C15EB3"/>
    <w:rsid w:val="00C16DFE"/>
    <w:rsid w:val="00C204DD"/>
    <w:rsid w:val="00C20506"/>
    <w:rsid w:val="00C224F4"/>
    <w:rsid w:val="00C2289A"/>
    <w:rsid w:val="00C22CCC"/>
    <w:rsid w:val="00C24255"/>
    <w:rsid w:val="00C24CB4"/>
    <w:rsid w:val="00C25C62"/>
    <w:rsid w:val="00C261C5"/>
    <w:rsid w:val="00C274BE"/>
    <w:rsid w:val="00C30FE3"/>
    <w:rsid w:val="00C31F54"/>
    <w:rsid w:val="00C330BF"/>
    <w:rsid w:val="00C3310D"/>
    <w:rsid w:val="00C33459"/>
    <w:rsid w:val="00C33CE5"/>
    <w:rsid w:val="00C33EA9"/>
    <w:rsid w:val="00C353D6"/>
    <w:rsid w:val="00C35674"/>
    <w:rsid w:val="00C3638F"/>
    <w:rsid w:val="00C366CA"/>
    <w:rsid w:val="00C36812"/>
    <w:rsid w:val="00C37530"/>
    <w:rsid w:val="00C3771F"/>
    <w:rsid w:val="00C3796A"/>
    <w:rsid w:val="00C37B34"/>
    <w:rsid w:val="00C40B3C"/>
    <w:rsid w:val="00C40BD5"/>
    <w:rsid w:val="00C4121D"/>
    <w:rsid w:val="00C43570"/>
    <w:rsid w:val="00C4399D"/>
    <w:rsid w:val="00C43C1C"/>
    <w:rsid w:val="00C44D2A"/>
    <w:rsid w:val="00C4506C"/>
    <w:rsid w:val="00C4518E"/>
    <w:rsid w:val="00C459F1"/>
    <w:rsid w:val="00C45ED1"/>
    <w:rsid w:val="00C5065F"/>
    <w:rsid w:val="00C52C9D"/>
    <w:rsid w:val="00C53230"/>
    <w:rsid w:val="00C53435"/>
    <w:rsid w:val="00C542CE"/>
    <w:rsid w:val="00C5441D"/>
    <w:rsid w:val="00C54F1D"/>
    <w:rsid w:val="00C55160"/>
    <w:rsid w:val="00C560F8"/>
    <w:rsid w:val="00C5640D"/>
    <w:rsid w:val="00C600A4"/>
    <w:rsid w:val="00C6011F"/>
    <w:rsid w:val="00C609C6"/>
    <w:rsid w:val="00C60D63"/>
    <w:rsid w:val="00C615EB"/>
    <w:rsid w:val="00C616D0"/>
    <w:rsid w:val="00C61805"/>
    <w:rsid w:val="00C61BA9"/>
    <w:rsid w:val="00C62060"/>
    <w:rsid w:val="00C621A1"/>
    <w:rsid w:val="00C62CBB"/>
    <w:rsid w:val="00C63486"/>
    <w:rsid w:val="00C6362B"/>
    <w:rsid w:val="00C63676"/>
    <w:rsid w:val="00C6431C"/>
    <w:rsid w:val="00C6472B"/>
    <w:rsid w:val="00C66561"/>
    <w:rsid w:val="00C6768C"/>
    <w:rsid w:val="00C67F2D"/>
    <w:rsid w:val="00C7061F"/>
    <w:rsid w:val="00C70EAD"/>
    <w:rsid w:val="00C72B8E"/>
    <w:rsid w:val="00C72E4B"/>
    <w:rsid w:val="00C7409D"/>
    <w:rsid w:val="00C743A3"/>
    <w:rsid w:val="00C74B3E"/>
    <w:rsid w:val="00C74EE2"/>
    <w:rsid w:val="00C75408"/>
    <w:rsid w:val="00C76EF7"/>
    <w:rsid w:val="00C76F7B"/>
    <w:rsid w:val="00C80732"/>
    <w:rsid w:val="00C80985"/>
    <w:rsid w:val="00C81539"/>
    <w:rsid w:val="00C81F96"/>
    <w:rsid w:val="00C82540"/>
    <w:rsid w:val="00C82716"/>
    <w:rsid w:val="00C8320E"/>
    <w:rsid w:val="00C835F8"/>
    <w:rsid w:val="00C83A24"/>
    <w:rsid w:val="00C83B52"/>
    <w:rsid w:val="00C83BF1"/>
    <w:rsid w:val="00C840CB"/>
    <w:rsid w:val="00C844BC"/>
    <w:rsid w:val="00C85537"/>
    <w:rsid w:val="00C85844"/>
    <w:rsid w:val="00C85C94"/>
    <w:rsid w:val="00C870EA"/>
    <w:rsid w:val="00C871DA"/>
    <w:rsid w:val="00C875BB"/>
    <w:rsid w:val="00C903B1"/>
    <w:rsid w:val="00C90B06"/>
    <w:rsid w:val="00C91D5B"/>
    <w:rsid w:val="00C92C08"/>
    <w:rsid w:val="00C92EF0"/>
    <w:rsid w:val="00C92FC9"/>
    <w:rsid w:val="00C93896"/>
    <w:rsid w:val="00C938E7"/>
    <w:rsid w:val="00C93BD7"/>
    <w:rsid w:val="00C940DD"/>
    <w:rsid w:val="00C948EF"/>
    <w:rsid w:val="00C950B0"/>
    <w:rsid w:val="00C956DA"/>
    <w:rsid w:val="00C9574F"/>
    <w:rsid w:val="00C96043"/>
    <w:rsid w:val="00C961F6"/>
    <w:rsid w:val="00C965FA"/>
    <w:rsid w:val="00CA04FD"/>
    <w:rsid w:val="00CA07F5"/>
    <w:rsid w:val="00CA16C8"/>
    <w:rsid w:val="00CA195D"/>
    <w:rsid w:val="00CA395B"/>
    <w:rsid w:val="00CA4EF1"/>
    <w:rsid w:val="00CA5388"/>
    <w:rsid w:val="00CA56EB"/>
    <w:rsid w:val="00CA5EB7"/>
    <w:rsid w:val="00CA7D74"/>
    <w:rsid w:val="00CB0C21"/>
    <w:rsid w:val="00CB13AA"/>
    <w:rsid w:val="00CB1D2E"/>
    <w:rsid w:val="00CB1F0F"/>
    <w:rsid w:val="00CB22D7"/>
    <w:rsid w:val="00CB2F94"/>
    <w:rsid w:val="00CB353A"/>
    <w:rsid w:val="00CB3770"/>
    <w:rsid w:val="00CB3CBB"/>
    <w:rsid w:val="00CB4104"/>
    <w:rsid w:val="00CB499E"/>
    <w:rsid w:val="00CB49D9"/>
    <w:rsid w:val="00CB5F1B"/>
    <w:rsid w:val="00CB6137"/>
    <w:rsid w:val="00CB6EC6"/>
    <w:rsid w:val="00CB7947"/>
    <w:rsid w:val="00CB7C9A"/>
    <w:rsid w:val="00CC0107"/>
    <w:rsid w:val="00CC0295"/>
    <w:rsid w:val="00CC076B"/>
    <w:rsid w:val="00CC1517"/>
    <w:rsid w:val="00CC1552"/>
    <w:rsid w:val="00CC15A5"/>
    <w:rsid w:val="00CC16C5"/>
    <w:rsid w:val="00CC1B66"/>
    <w:rsid w:val="00CC2D09"/>
    <w:rsid w:val="00CC3563"/>
    <w:rsid w:val="00CC4706"/>
    <w:rsid w:val="00CC47D7"/>
    <w:rsid w:val="00CC4A2E"/>
    <w:rsid w:val="00CC4E8D"/>
    <w:rsid w:val="00CC55DB"/>
    <w:rsid w:val="00CC6FA4"/>
    <w:rsid w:val="00CD0592"/>
    <w:rsid w:val="00CD0933"/>
    <w:rsid w:val="00CD0CBA"/>
    <w:rsid w:val="00CD12AB"/>
    <w:rsid w:val="00CD27ED"/>
    <w:rsid w:val="00CD3044"/>
    <w:rsid w:val="00CD48CB"/>
    <w:rsid w:val="00CD56B4"/>
    <w:rsid w:val="00CD57C9"/>
    <w:rsid w:val="00CD5914"/>
    <w:rsid w:val="00CD5963"/>
    <w:rsid w:val="00CD6980"/>
    <w:rsid w:val="00CD7139"/>
    <w:rsid w:val="00CD763A"/>
    <w:rsid w:val="00CD7816"/>
    <w:rsid w:val="00CE0D5C"/>
    <w:rsid w:val="00CE0E87"/>
    <w:rsid w:val="00CE2901"/>
    <w:rsid w:val="00CE2921"/>
    <w:rsid w:val="00CE37CA"/>
    <w:rsid w:val="00CE3895"/>
    <w:rsid w:val="00CE3B08"/>
    <w:rsid w:val="00CE4CD2"/>
    <w:rsid w:val="00CE55B8"/>
    <w:rsid w:val="00CE57FA"/>
    <w:rsid w:val="00CE593E"/>
    <w:rsid w:val="00CE5EEF"/>
    <w:rsid w:val="00CF09D4"/>
    <w:rsid w:val="00CF0A02"/>
    <w:rsid w:val="00CF16BD"/>
    <w:rsid w:val="00CF1A73"/>
    <w:rsid w:val="00CF1A80"/>
    <w:rsid w:val="00CF20AF"/>
    <w:rsid w:val="00CF3B30"/>
    <w:rsid w:val="00CF42A9"/>
    <w:rsid w:val="00CF74BE"/>
    <w:rsid w:val="00CF7674"/>
    <w:rsid w:val="00D0171B"/>
    <w:rsid w:val="00D01A18"/>
    <w:rsid w:val="00D0237D"/>
    <w:rsid w:val="00D024DB"/>
    <w:rsid w:val="00D02887"/>
    <w:rsid w:val="00D029A9"/>
    <w:rsid w:val="00D02A1C"/>
    <w:rsid w:val="00D03185"/>
    <w:rsid w:val="00D0468C"/>
    <w:rsid w:val="00D04D46"/>
    <w:rsid w:val="00D057A0"/>
    <w:rsid w:val="00D05ED3"/>
    <w:rsid w:val="00D06010"/>
    <w:rsid w:val="00D0685B"/>
    <w:rsid w:val="00D06B2F"/>
    <w:rsid w:val="00D107FE"/>
    <w:rsid w:val="00D12763"/>
    <w:rsid w:val="00D135B6"/>
    <w:rsid w:val="00D13845"/>
    <w:rsid w:val="00D138CF"/>
    <w:rsid w:val="00D13AD9"/>
    <w:rsid w:val="00D14A85"/>
    <w:rsid w:val="00D14D07"/>
    <w:rsid w:val="00D15F60"/>
    <w:rsid w:val="00D1604F"/>
    <w:rsid w:val="00D16530"/>
    <w:rsid w:val="00D169AA"/>
    <w:rsid w:val="00D171DF"/>
    <w:rsid w:val="00D175AD"/>
    <w:rsid w:val="00D17B00"/>
    <w:rsid w:val="00D2041C"/>
    <w:rsid w:val="00D204DE"/>
    <w:rsid w:val="00D207FF"/>
    <w:rsid w:val="00D20FDC"/>
    <w:rsid w:val="00D2210B"/>
    <w:rsid w:val="00D22B44"/>
    <w:rsid w:val="00D23A3A"/>
    <w:rsid w:val="00D23F17"/>
    <w:rsid w:val="00D25881"/>
    <w:rsid w:val="00D259C1"/>
    <w:rsid w:val="00D25ABE"/>
    <w:rsid w:val="00D25E22"/>
    <w:rsid w:val="00D273FE"/>
    <w:rsid w:val="00D27E3F"/>
    <w:rsid w:val="00D30430"/>
    <w:rsid w:val="00D30C76"/>
    <w:rsid w:val="00D310A3"/>
    <w:rsid w:val="00D31484"/>
    <w:rsid w:val="00D31AB1"/>
    <w:rsid w:val="00D322A9"/>
    <w:rsid w:val="00D32FD7"/>
    <w:rsid w:val="00D3464F"/>
    <w:rsid w:val="00D353A9"/>
    <w:rsid w:val="00D35D5F"/>
    <w:rsid w:val="00D36F9C"/>
    <w:rsid w:val="00D3743A"/>
    <w:rsid w:val="00D403BE"/>
    <w:rsid w:val="00D405E5"/>
    <w:rsid w:val="00D407FE"/>
    <w:rsid w:val="00D413C4"/>
    <w:rsid w:val="00D4303E"/>
    <w:rsid w:val="00D43B0D"/>
    <w:rsid w:val="00D44637"/>
    <w:rsid w:val="00D45C8A"/>
    <w:rsid w:val="00D46F1F"/>
    <w:rsid w:val="00D503D6"/>
    <w:rsid w:val="00D50B51"/>
    <w:rsid w:val="00D50D14"/>
    <w:rsid w:val="00D52F2E"/>
    <w:rsid w:val="00D533A2"/>
    <w:rsid w:val="00D54578"/>
    <w:rsid w:val="00D54EC9"/>
    <w:rsid w:val="00D55114"/>
    <w:rsid w:val="00D55138"/>
    <w:rsid w:val="00D551C8"/>
    <w:rsid w:val="00D5642C"/>
    <w:rsid w:val="00D570A6"/>
    <w:rsid w:val="00D5713E"/>
    <w:rsid w:val="00D579B0"/>
    <w:rsid w:val="00D57DC6"/>
    <w:rsid w:val="00D57E41"/>
    <w:rsid w:val="00D60A72"/>
    <w:rsid w:val="00D6192B"/>
    <w:rsid w:val="00D634AC"/>
    <w:rsid w:val="00D639BD"/>
    <w:rsid w:val="00D63A5C"/>
    <w:rsid w:val="00D63AE2"/>
    <w:rsid w:val="00D6498C"/>
    <w:rsid w:val="00D650A5"/>
    <w:rsid w:val="00D667A8"/>
    <w:rsid w:val="00D66CC8"/>
    <w:rsid w:val="00D70139"/>
    <w:rsid w:val="00D70F8E"/>
    <w:rsid w:val="00D71777"/>
    <w:rsid w:val="00D71A3C"/>
    <w:rsid w:val="00D71CCB"/>
    <w:rsid w:val="00D72B5B"/>
    <w:rsid w:val="00D745F1"/>
    <w:rsid w:val="00D75ADF"/>
    <w:rsid w:val="00D75F68"/>
    <w:rsid w:val="00D76541"/>
    <w:rsid w:val="00D77223"/>
    <w:rsid w:val="00D77388"/>
    <w:rsid w:val="00D80C99"/>
    <w:rsid w:val="00D80F5C"/>
    <w:rsid w:val="00D811EA"/>
    <w:rsid w:val="00D81A8E"/>
    <w:rsid w:val="00D81D15"/>
    <w:rsid w:val="00D81E96"/>
    <w:rsid w:val="00D82B88"/>
    <w:rsid w:val="00D83060"/>
    <w:rsid w:val="00D8345C"/>
    <w:rsid w:val="00D83FFD"/>
    <w:rsid w:val="00D84555"/>
    <w:rsid w:val="00D8460A"/>
    <w:rsid w:val="00D84940"/>
    <w:rsid w:val="00D85690"/>
    <w:rsid w:val="00D8633D"/>
    <w:rsid w:val="00D86D8B"/>
    <w:rsid w:val="00D8774B"/>
    <w:rsid w:val="00D912DD"/>
    <w:rsid w:val="00D91388"/>
    <w:rsid w:val="00D914E5"/>
    <w:rsid w:val="00D91ADC"/>
    <w:rsid w:val="00D91E29"/>
    <w:rsid w:val="00D941BE"/>
    <w:rsid w:val="00D946E8"/>
    <w:rsid w:val="00D95F3D"/>
    <w:rsid w:val="00D961A3"/>
    <w:rsid w:val="00D96326"/>
    <w:rsid w:val="00D96FD7"/>
    <w:rsid w:val="00D9721A"/>
    <w:rsid w:val="00D97B8A"/>
    <w:rsid w:val="00DA0EDF"/>
    <w:rsid w:val="00DA0FA8"/>
    <w:rsid w:val="00DA1B3A"/>
    <w:rsid w:val="00DA24D8"/>
    <w:rsid w:val="00DA24DE"/>
    <w:rsid w:val="00DA465E"/>
    <w:rsid w:val="00DA5028"/>
    <w:rsid w:val="00DA5333"/>
    <w:rsid w:val="00DA625F"/>
    <w:rsid w:val="00DA6433"/>
    <w:rsid w:val="00DA6D4C"/>
    <w:rsid w:val="00DA6F5E"/>
    <w:rsid w:val="00DA701C"/>
    <w:rsid w:val="00DA7B1C"/>
    <w:rsid w:val="00DB066A"/>
    <w:rsid w:val="00DB068B"/>
    <w:rsid w:val="00DB090A"/>
    <w:rsid w:val="00DB2841"/>
    <w:rsid w:val="00DB3194"/>
    <w:rsid w:val="00DB3221"/>
    <w:rsid w:val="00DB4650"/>
    <w:rsid w:val="00DB4F08"/>
    <w:rsid w:val="00DB5158"/>
    <w:rsid w:val="00DB5282"/>
    <w:rsid w:val="00DB6110"/>
    <w:rsid w:val="00DB63A6"/>
    <w:rsid w:val="00DB69C4"/>
    <w:rsid w:val="00DC1D43"/>
    <w:rsid w:val="00DC2310"/>
    <w:rsid w:val="00DC2482"/>
    <w:rsid w:val="00DC26B5"/>
    <w:rsid w:val="00DC26E6"/>
    <w:rsid w:val="00DC2CCA"/>
    <w:rsid w:val="00DC3A6D"/>
    <w:rsid w:val="00DC3E4E"/>
    <w:rsid w:val="00DC3F09"/>
    <w:rsid w:val="00DC405D"/>
    <w:rsid w:val="00DC4A0C"/>
    <w:rsid w:val="00DC61FA"/>
    <w:rsid w:val="00DC6A9A"/>
    <w:rsid w:val="00DC7CD6"/>
    <w:rsid w:val="00DD0AD6"/>
    <w:rsid w:val="00DD28AE"/>
    <w:rsid w:val="00DD3A3B"/>
    <w:rsid w:val="00DD3C3E"/>
    <w:rsid w:val="00DD4011"/>
    <w:rsid w:val="00DD63B4"/>
    <w:rsid w:val="00DD6ADD"/>
    <w:rsid w:val="00DD6EB9"/>
    <w:rsid w:val="00DD7DC5"/>
    <w:rsid w:val="00DD7F3D"/>
    <w:rsid w:val="00DE0222"/>
    <w:rsid w:val="00DE0A1B"/>
    <w:rsid w:val="00DE10A4"/>
    <w:rsid w:val="00DE1391"/>
    <w:rsid w:val="00DE1E21"/>
    <w:rsid w:val="00DE339E"/>
    <w:rsid w:val="00DE346C"/>
    <w:rsid w:val="00DE3517"/>
    <w:rsid w:val="00DE3AF2"/>
    <w:rsid w:val="00DE4078"/>
    <w:rsid w:val="00DE45E8"/>
    <w:rsid w:val="00DE4A86"/>
    <w:rsid w:val="00DE5B9D"/>
    <w:rsid w:val="00DE6AA2"/>
    <w:rsid w:val="00DF04E7"/>
    <w:rsid w:val="00DF054C"/>
    <w:rsid w:val="00DF068D"/>
    <w:rsid w:val="00DF0ACA"/>
    <w:rsid w:val="00DF13C0"/>
    <w:rsid w:val="00DF2326"/>
    <w:rsid w:val="00DF23F6"/>
    <w:rsid w:val="00DF2AD8"/>
    <w:rsid w:val="00DF2BB1"/>
    <w:rsid w:val="00DF2F2A"/>
    <w:rsid w:val="00DF31E8"/>
    <w:rsid w:val="00DF3518"/>
    <w:rsid w:val="00DF36E4"/>
    <w:rsid w:val="00DF36F6"/>
    <w:rsid w:val="00DF42D8"/>
    <w:rsid w:val="00DF569E"/>
    <w:rsid w:val="00DF5DFD"/>
    <w:rsid w:val="00DF7666"/>
    <w:rsid w:val="00E02C41"/>
    <w:rsid w:val="00E03083"/>
    <w:rsid w:val="00E032AC"/>
    <w:rsid w:val="00E03A89"/>
    <w:rsid w:val="00E048E9"/>
    <w:rsid w:val="00E04F59"/>
    <w:rsid w:val="00E051C9"/>
    <w:rsid w:val="00E055C9"/>
    <w:rsid w:val="00E0567F"/>
    <w:rsid w:val="00E06873"/>
    <w:rsid w:val="00E076FA"/>
    <w:rsid w:val="00E07BDF"/>
    <w:rsid w:val="00E10041"/>
    <w:rsid w:val="00E10C46"/>
    <w:rsid w:val="00E11BFB"/>
    <w:rsid w:val="00E11EB6"/>
    <w:rsid w:val="00E12E3A"/>
    <w:rsid w:val="00E13393"/>
    <w:rsid w:val="00E139C0"/>
    <w:rsid w:val="00E13B69"/>
    <w:rsid w:val="00E145E1"/>
    <w:rsid w:val="00E16409"/>
    <w:rsid w:val="00E17AE2"/>
    <w:rsid w:val="00E17D34"/>
    <w:rsid w:val="00E2177D"/>
    <w:rsid w:val="00E21903"/>
    <w:rsid w:val="00E221CA"/>
    <w:rsid w:val="00E22614"/>
    <w:rsid w:val="00E22B85"/>
    <w:rsid w:val="00E2333A"/>
    <w:rsid w:val="00E23D45"/>
    <w:rsid w:val="00E240CF"/>
    <w:rsid w:val="00E254A4"/>
    <w:rsid w:val="00E2733A"/>
    <w:rsid w:val="00E27C3D"/>
    <w:rsid w:val="00E3047B"/>
    <w:rsid w:val="00E3064B"/>
    <w:rsid w:val="00E30ABC"/>
    <w:rsid w:val="00E318AD"/>
    <w:rsid w:val="00E31F95"/>
    <w:rsid w:val="00E32D4A"/>
    <w:rsid w:val="00E334F3"/>
    <w:rsid w:val="00E33720"/>
    <w:rsid w:val="00E339CD"/>
    <w:rsid w:val="00E33A46"/>
    <w:rsid w:val="00E33AAC"/>
    <w:rsid w:val="00E33F87"/>
    <w:rsid w:val="00E34008"/>
    <w:rsid w:val="00E34EDC"/>
    <w:rsid w:val="00E35412"/>
    <w:rsid w:val="00E35512"/>
    <w:rsid w:val="00E35689"/>
    <w:rsid w:val="00E35879"/>
    <w:rsid w:val="00E35F92"/>
    <w:rsid w:val="00E37315"/>
    <w:rsid w:val="00E37617"/>
    <w:rsid w:val="00E37751"/>
    <w:rsid w:val="00E40A65"/>
    <w:rsid w:val="00E40D85"/>
    <w:rsid w:val="00E410D4"/>
    <w:rsid w:val="00E41548"/>
    <w:rsid w:val="00E42030"/>
    <w:rsid w:val="00E420CF"/>
    <w:rsid w:val="00E4329D"/>
    <w:rsid w:val="00E43FD4"/>
    <w:rsid w:val="00E44371"/>
    <w:rsid w:val="00E4483D"/>
    <w:rsid w:val="00E4500C"/>
    <w:rsid w:val="00E45085"/>
    <w:rsid w:val="00E459F7"/>
    <w:rsid w:val="00E45ADE"/>
    <w:rsid w:val="00E45F2B"/>
    <w:rsid w:val="00E468EA"/>
    <w:rsid w:val="00E46DB2"/>
    <w:rsid w:val="00E46F8F"/>
    <w:rsid w:val="00E47CE8"/>
    <w:rsid w:val="00E50D80"/>
    <w:rsid w:val="00E515E2"/>
    <w:rsid w:val="00E51A40"/>
    <w:rsid w:val="00E52174"/>
    <w:rsid w:val="00E5359D"/>
    <w:rsid w:val="00E536FF"/>
    <w:rsid w:val="00E55209"/>
    <w:rsid w:val="00E55E9C"/>
    <w:rsid w:val="00E57601"/>
    <w:rsid w:val="00E57A32"/>
    <w:rsid w:val="00E607C1"/>
    <w:rsid w:val="00E62382"/>
    <w:rsid w:val="00E6246A"/>
    <w:rsid w:val="00E6256B"/>
    <w:rsid w:val="00E62D9C"/>
    <w:rsid w:val="00E64749"/>
    <w:rsid w:val="00E64DD3"/>
    <w:rsid w:val="00E650A8"/>
    <w:rsid w:val="00E652BC"/>
    <w:rsid w:val="00E653E8"/>
    <w:rsid w:val="00E66BF7"/>
    <w:rsid w:val="00E66E72"/>
    <w:rsid w:val="00E719C8"/>
    <w:rsid w:val="00E71D35"/>
    <w:rsid w:val="00E71D84"/>
    <w:rsid w:val="00E71EA0"/>
    <w:rsid w:val="00E737DA"/>
    <w:rsid w:val="00E73B8B"/>
    <w:rsid w:val="00E7421B"/>
    <w:rsid w:val="00E74C56"/>
    <w:rsid w:val="00E74CAD"/>
    <w:rsid w:val="00E75613"/>
    <w:rsid w:val="00E75E91"/>
    <w:rsid w:val="00E81233"/>
    <w:rsid w:val="00E81567"/>
    <w:rsid w:val="00E8196F"/>
    <w:rsid w:val="00E81DC4"/>
    <w:rsid w:val="00E82021"/>
    <w:rsid w:val="00E8203A"/>
    <w:rsid w:val="00E82223"/>
    <w:rsid w:val="00E825A1"/>
    <w:rsid w:val="00E82848"/>
    <w:rsid w:val="00E82D2B"/>
    <w:rsid w:val="00E83236"/>
    <w:rsid w:val="00E84399"/>
    <w:rsid w:val="00E848F7"/>
    <w:rsid w:val="00E85B42"/>
    <w:rsid w:val="00E87277"/>
    <w:rsid w:val="00E87449"/>
    <w:rsid w:val="00E87579"/>
    <w:rsid w:val="00E87694"/>
    <w:rsid w:val="00E87BD2"/>
    <w:rsid w:val="00E91E2C"/>
    <w:rsid w:val="00E92A2F"/>
    <w:rsid w:val="00E92C42"/>
    <w:rsid w:val="00E92E05"/>
    <w:rsid w:val="00E9366E"/>
    <w:rsid w:val="00E939B9"/>
    <w:rsid w:val="00E93F52"/>
    <w:rsid w:val="00E9449C"/>
    <w:rsid w:val="00E94EA8"/>
    <w:rsid w:val="00E95356"/>
    <w:rsid w:val="00E97623"/>
    <w:rsid w:val="00EA0119"/>
    <w:rsid w:val="00EA0536"/>
    <w:rsid w:val="00EA091D"/>
    <w:rsid w:val="00EA0A70"/>
    <w:rsid w:val="00EA0F5E"/>
    <w:rsid w:val="00EA13BE"/>
    <w:rsid w:val="00EA1593"/>
    <w:rsid w:val="00EA1603"/>
    <w:rsid w:val="00EA212A"/>
    <w:rsid w:val="00EA321D"/>
    <w:rsid w:val="00EA57C1"/>
    <w:rsid w:val="00EA651A"/>
    <w:rsid w:val="00EA6634"/>
    <w:rsid w:val="00EA6712"/>
    <w:rsid w:val="00EA6777"/>
    <w:rsid w:val="00EA7B21"/>
    <w:rsid w:val="00EB0D0C"/>
    <w:rsid w:val="00EB12A4"/>
    <w:rsid w:val="00EB1B7F"/>
    <w:rsid w:val="00EB26DD"/>
    <w:rsid w:val="00EB2E94"/>
    <w:rsid w:val="00EB30CB"/>
    <w:rsid w:val="00EB3FF1"/>
    <w:rsid w:val="00EB4246"/>
    <w:rsid w:val="00EB490F"/>
    <w:rsid w:val="00EB5489"/>
    <w:rsid w:val="00EB5A95"/>
    <w:rsid w:val="00EB5F4A"/>
    <w:rsid w:val="00EB61DB"/>
    <w:rsid w:val="00EB64F5"/>
    <w:rsid w:val="00EB69CA"/>
    <w:rsid w:val="00EB6BF7"/>
    <w:rsid w:val="00EB7D19"/>
    <w:rsid w:val="00EC174D"/>
    <w:rsid w:val="00EC1A41"/>
    <w:rsid w:val="00EC1D6F"/>
    <w:rsid w:val="00EC2125"/>
    <w:rsid w:val="00EC241B"/>
    <w:rsid w:val="00EC29AB"/>
    <w:rsid w:val="00EC2CB1"/>
    <w:rsid w:val="00EC3EF6"/>
    <w:rsid w:val="00EC4B3A"/>
    <w:rsid w:val="00EC4C87"/>
    <w:rsid w:val="00EC633F"/>
    <w:rsid w:val="00EC63FD"/>
    <w:rsid w:val="00EC6B1E"/>
    <w:rsid w:val="00EC703C"/>
    <w:rsid w:val="00ED0689"/>
    <w:rsid w:val="00ED0AB2"/>
    <w:rsid w:val="00ED12F2"/>
    <w:rsid w:val="00ED260B"/>
    <w:rsid w:val="00ED26C1"/>
    <w:rsid w:val="00ED2A39"/>
    <w:rsid w:val="00ED4880"/>
    <w:rsid w:val="00ED4BDE"/>
    <w:rsid w:val="00ED4E2D"/>
    <w:rsid w:val="00ED6056"/>
    <w:rsid w:val="00ED6556"/>
    <w:rsid w:val="00ED72F1"/>
    <w:rsid w:val="00ED7B9A"/>
    <w:rsid w:val="00EE047E"/>
    <w:rsid w:val="00EE0F83"/>
    <w:rsid w:val="00EE16E6"/>
    <w:rsid w:val="00EE2654"/>
    <w:rsid w:val="00EE2AD7"/>
    <w:rsid w:val="00EE2D49"/>
    <w:rsid w:val="00EE4B16"/>
    <w:rsid w:val="00EE509B"/>
    <w:rsid w:val="00EE5BEE"/>
    <w:rsid w:val="00EE5F35"/>
    <w:rsid w:val="00EE600E"/>
    <w:rsid w:val="00EE674A"/>
    <w:rsid w:val="00EE6E49"/>
    <w:rsid w:val="00EE74BE"/>
    <w:rsid w:val="00EE7A7A"/>
    <w:rsid w:val="00EF034E"/>
    <w:rsid w:val="00EF0B29"/>
    <w:rsid w:val="00EF0E1C"/>
    <w:rsid w:val="00EF197F"/>
    <w:rsid w:val="00EF226E"/>
    <w:rsid w:val="00EF4821"/>
    <w:rsid w:val="00EF4E44"/>
    <w:rsid w:val="00EF5232"/>
    <w:rsid w:val="00EF5EAE"/>
    <w:rsid w:val="00EF65DD"/>
    <w:rsid w:val="00EF6B18"/>
    <w:rsid w:val="00EF74AD"/>
    <w:rsid w:val="00EF7DF2"/>
    <w:rsid w:val="00F002FE"/>
    <w:rsid w:val="00F008AA"/>
    <w:rsid w:val="00F01474"/>
    <w:rsid w:val="00F01545"/>
    <w:rsid w:val="00F01C97"/>
    <w:rsid w:val="00F02CEF"/>
    <w:rsid w:val="00F03847"/>
    <w:rsid w:val="00F03C28"/>
    <w:rsid w:val="00F04241"/>
    <w:rsid w:val="00F04931"/>
    <w:rsid w:val="00F049D9"/>
    <w:rsid w:val="00F051F6"/>
    <w:rsid w:val="00F05A79"/>
    <w:rsid w:val="00F06B37"/>
    <w:rsid w:val="00F10528"/>
    <w:rsid w:val="00F10938"/>
    <w:rsid w:val="00F11250"/>
    <w:rsid w:val="00F13176"/>
    <w:rsid w:val="00F134EB"/>
    <w:rsid w:val="00F13532"/>
    <w:rsid w:val="00F1383B"/>
    <w:rsid w:val="00F14163"/>
    <w:rsid w:val="00F1482F"/>
    <w:rsid w:val="00F14FEE"/>
    <w:rsid w:val="00F15C0E"/>
    <w:rsid w:val="00F16C68"/>
    <w:rsid w:val="00F17105"/>
    <w:rsid w:val="00F176EE"/>
    <w:rsid w:val="00F17906"/>
    <w:rsid w:val="00F2063A"/>
    <w:rsid w:val="00F207EE"/>
    <w:rsid w:val="00F21273"/>
    <w:rsid w:val="00F224DC"/>
    <w:rsid w:val="00F234CF"/>
    <w:rsid w:val="00F23CEE"/>
    <w:rsid w:val="00F23DDF"/>
    <w:rsid w:val="00F2411D"/>
    <w:rsid w:val="00F2425F"/>
    <w:rsid w:val="00F259FF"/>
    <w:rsid w:val="00F2618C"/>
    <w:rsid w:val="00F268AB"/>
    <w:rsid w:val="00F27C89"/>
    <w:rsid w:val="00F30C94"/>
    <w:rsid w:val="00F31345"/>
    <w:rsid w:val="00F324F4"/>
    <w:rsid w:val="00F32AA7"/>
    <w:rsid w:val="00F32E08"/>
    <w:rsid w:val="00F33292"/>
    <w:rsid w:val="00F33461"/>
    <w:rsid w:val="00F33F91"/>
    <w:rsid w:val="00F350FE"/>
    <w:rsid w:val="00F35359"/>
    <w:rsid w:val="00F357F3"/>
    <w:rsid w:val="00F35F3C"/>
    <w:rsid w:val="00F3623B"/>
    <w:rsid w:val="00F36971"/>
    <w:rsid w:val="00F379E1"/>
    <w:rsid w:val="00F401BD"/>
    <w:rsid w:val="00F40F55"/>
    <w:rsid w:val="00F4137A"/>
    <w:rsid w:val="00F41D2A"/>
    <w:rsid w:val="00F43CFF"/>
    <w:rsid w:val="00F44623"/>
    <w:rsid w:val="00F4464A"/>
    <w:rsid w:val="00F446C3"/>
    <w:rsid w:val="00F44F8A"/>
    <w:rsid w:val="00F450AA"/>
    <w:rsid w:val="00F452C7"/>
    <w:rsid w:val="00F45AE8"/>
    <w:rsid w:val="00F45BF1"/>
    <w:rsid w:val="00F45CBB"/>
    <w:rsid w:val="00F46005"/>
    <w:rsid w:val="00F46238"/>
    <w:rsid w:val="00F46951"/>
    <w:rsid w:val="00F5064D"/>
    <w:rsid w:val="00F50D39"/>
    <w:rsid w:val="00F51270"/>
    <w:rsid w:val="00F51987"/>
    <w:rsid w:val="00F52161"/>
    <w:rsid w:val="00F53773"/>
    <w:rsid w:val="00F56D8C"/>
    <w:rsid w:val="00F56E28"/>
    <w:rsid w:val="00F571B6"/>
    <w:rsid w:val="00F60085"/>
    <w:rsid w:val="00F608DF"/>
    <w:rsid w:val="00F60C1F"/>
    <w:rsid w:val="00F610F9"/>
    <w:rsid w:val="00F6213A"/>
    <w:rsid w:val="00F6273C"/>
    <w:rsid w:val="00F62B09"/>
    <w:rsid w:val="00F62D58"/>
    <w:rsid w:val="00F64300"/>
    <w:rsid w:val="00F6471B"/>
    <w:rsid w:val="00F64B4A"/>
    <w:rsid w:val="00F65B9E"/>
    <w:rsid w:val="00F664DB"/>
    <w:rsid w:val="00F67E96"/>
    <w:rsid w:val="00F72AC7"/>
    <w:rsid w:val="00F72CD5"/>
    <w:rsid w:val="00F72F27"/>
    <w:rsid w:val="00F739B7"/>
    <w:rsid w:val="00F7475E"/>
    <w:rsid w:val="00F76D34"/>
    <w:rsid w:val="00F7792E"/>
    <w:rsid w:val="00F77E70"/>
    <w:rsid w:val="00F806A2"/>
    <w:rsid w:val="00F8161F"/>
    <w:rsid w:val="00F81D65"/>
    <w:rsid w:val="00F828CB"/>
    <w:rsid w:val="00F828CD"/>
    <w:rsid w:val="00F82C1C"/>
    <w:rsid w:val="00F83647"/>
    <w:rsid w:val="00F83A5B"/>
    <w:rsid w:val="00F83D0F"/>
    <w:rsid w:val="00F84BB4"/>
    <w:rsid w:val="00F86F1A"/>
    <w:rsid w:val="00F879EA"/>
    <w:rsid w:val="00F90B29"/>
    <w:rsid w:val="00F918DE"/>
    <w:rsid w:val="00F91D09"/>
    <w:rsid w:val="00F92A23"/>
    <w:rsid w:val="00F93527"/>
    <w:rsid w:val="00F935BD"/>
    <w:rsid w:val="00F936B7"/>
    <w:rsid w:val="00F938F2"/>
    <w:rsid w:val="00F93ACA"/>
    <w:rsid w:val="00F940FA"/>
    <w:rsid w:val="00F946F8"/>
    <w:rsid w:val="00F95503"/>
    <w:rsid w:val="00F9654B"/>
    <w:rsid w:val="00F97A0D"/>
    <w:rsid w:val="00F97A19"/>
    <w:rsid w:val="00FA05D4"/>
    <w:rsid w:val="00FA2557"/>
    <w:rsid w:val="00FA305F"/>
    <w:rsid w:val="00FA3D5E"/>
    <w:rsid w:val="00FA3ECA"/>
    <w:rsid w:val="00FA4BA1"/>
    <w:rsid w:val="00FA4F9F"/>
    <w:rsid w:val="00FA551E"/>
    <w:rsid w:val="00FA5B6B"/>
    <w:rsid w:val="00FA5C4F"/>
    <w:rsid w:val="00FA662B"/>
    <w:rsid w:val="00FA6754"/>
    <w:rsid w:val="00FB1A1C"/>
    <w:rsid w:val="00FB207E"/>
    <w:rsid w:val="00FB26A2"/>
    <w:rsid w:val="00FB38BC"/>
    <w:rsid w:val="00FB3910"/>
    <w:rsid w:val="00FB393A"/>
    <w:rsid w:val="00FB3EFE"/>
    <w:rsid w:val="00FB4660"/>
    <w:rsid w:val="00FB4E6D"/>
    <w:rsid w:val="00FB5868"/>
    <w:rsid w:val="00FB5C6A"/>
    <w:rsid w:val="00FB5FD5"/>
    <w:rsid w:val="00FB654C"/>
    <w:rsid w:val="00FB6AFD"/>
    <w:rsid w:val="00FB7288"/>
    <w:rsid w:val="00FB7FE5"/>
    <w:rsid w:val="00FC07C7"/>
    <w:rsid w:val="00FC08E2"/>
    <w:rsid w:val="00FC1202"/>
    <w:rsid w:val="00FC308E"/>
    <w:rsid w:val="00FC344B"/>
    <w:rsid w:val="00FC4A23"/>
    <w:rsid w:val="00FC549B"/>
    <w:rsid w:val="00FC55E7"/>
    <w:rsid w:val="00FC5762"/>
    <w:rsid w:val="00FC5FB2"/>
    <w:rsid w:val="00FC61F3"/>
    <w:rsid w:val="00FC63DE"/>
    <w:rsid w:val="00FC64B0"/>
    <w:rsid w:val="00FC6627"/>
    <w:rsid w:val="00FC75E8"/>
    <w:rsid w:val="00FC77A4"/>
    <w:rsid w:val="00FC7906"/>
    <w:rsid w:val="00FD0449"/>
    <w:rsid w:val="00FD1624"/>
    <w:rsid w:val="00FD1855"/>
    <w:rsid w:val="00FD202B"/>
    <w:rsid w:val="00FD2142"/>
    <w:rsid w:val="00FD215F"/>
    <w:rsid w:val="00FD2C5E"/>
    <w:rsid w:val="00FD3990"/>
    <w:rsid w:val="00FD3C83"/>
    <w:rsid w:val="00FD4AF0"/>
    <w:rsid w:val="00FD5010"/>
    <w:rsid w:val="00FD5788"/>
    <w:rsid w:val="00FD6541"/>
    <w:rsid w:val="00FD6B40"/>
    <w:rsid w:val="00FD6BAD"/>
    <w:rsid w:val="00FD7044"/>
    <w:rsid w:val="00FD7E81"/>
    <w:rsid w:val="00FE1453"/>
    <w:rsid w:val="00FE1B9F"/>
    <w:rsid w:val="00FE291B"/>
    <w:rsid w:val="00FE29DF"/>
    <w:rsid w:val="00FE38F4"/>
    <w:rsid w:val="00FE3A83"/>
    <w:rsid w:val="00FE4752"/>
    <w:rsid w:val="00FE4833"/>
    <w:rsid w:val="00FE48FC"/>
    <w:rsid w:val="00FE56A6"/>
    <w:rsid w:val="00FE7B93"/>
    <w:rsid w:val="00FE7ECC"/>
    <w:rsid w:val="00FF19CB"/>
    <w:rsid w:val="00FF272F"/>
    <w:rsid w:val="00FF3678"/>
    <w:rsid w:val="00FF390F"/>
    <w:rsid w:val="00FF48CE"/>
    <w:rsid w:val="00FF4E51"/>
    <w:rsid w:val="00FF564D"/>
    <w:rsid w:val="00FF6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5:docId w15:val="{F016ABD2-6DCA-4FDD-8233-8C927656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C9"/>
  </w:style>
  <w:style w:type="paragraph" w:styleId="1">
    <w:name w:val="heading 1"/>
    <w:basedOn w:val="a"/>
    <w:next w:val="a"/>
    <w:link w:val="10"/>
    <w:uiPriority w:val="9"/>
    <w:qFormat/>
    <w:rsid w:val="00B24AE2"/>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B24AE2"/>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B24AE2"/>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B24AE2"/>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B24AE2"/>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B24AE2"/>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B24AE2"/>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B24AE2"/>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B24AE2"/>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AE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B24AE2"/>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B24AE2"/>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B24AE2"/>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B24AE2"/>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B24AE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B24AE2"/>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B24AE2"/>
    <w:rPr>
      <w:rFonts w:ascii="Times New Roman" w:eastAsia="Times New Roman" w:hAnsi="Times New Roman" w:cs="Times New Roman"/>
      <w:sz w:val="28"/>
      <w:szCs w:val="28"/>
      <w:lang w:eastAsia="ru-RU"/>
    </w:rPr>
  </w:style>
  <w:style w:type="numbering" w:customStyle="1" w:styleId="11">
    <w:name w:val="Нет списка1"/>
    <w:next w:val="a2"/>
    <w:semiHidden/>
    <w:rsid w:val="00B24AE2"/>
  </w:style>
  <w:style w:type="paragraph" w:styleId="a3">
    <w:name w:val="footer"/>
    <w:basedOn w:val="a"/>
    <w:link w:val="a4"/>
    <w:uiPriority w:val="99"/>
    <w:rsid w:val="00B24AE2"/>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B24AE2"/>
    <w:rPr>
      <w:rFonts w:ascii="Times New Roman" w:eastAsia="Times New Roman" w:hAnsi="Times New Roman" w:cs="Times New Roman"/>
      <w:sz w:val="20"/>
      <w:szCs w:val="20"/>
      <w:lang w:eastAsia="ru-RU"/>
    </w:rPr>
  </w:style>
  <w:style w:type="character" w:styleId="a5">
    <w:name w:val="page number"/>
    <w:basedOn w:val="a0"/>
    <w:uiPriority w:val="99"/>
    <w:rsid w:val="00B24AE2"/>
  </w:style>
  <w:style w:type="paragraph" w:styleId="a6">
    <w:name w:val="Title"/>
    <w:basedOn w:val="a"/>
    <w:link w:val="a7"/>
    <w:uiPriority w:val="99"/>
    <w:qFormat/>
    <w:rsid w:val="00B24AE2"/>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B24AE2"/>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B24AE2"/>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B24AE2"/>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B24AE2"/>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B24AE2"/>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B24AE2"/>
    <w:rPr>
      <w:rFonts w:ascii="Times New Roman" w:eastAsia="Times New Roman" w:hAnsi="Times New Roman" w:cs="Times New Roman"/>
      <w:b/>
      <w:bCs/>
      <w:sz w:val="28"/>
      <w:szCs w:val="28"/>
      <w:lang w:eastAsia="ru-RU"/>
    </w:rPr>
  </w:style>
  <w:style w:type="paragraph" w:styleId="21">
    <w:name w:val="Body Text 2"/>
    <w:basedOn w:val="a"/>
    <w:link w:val="22"/>
    <w:rsid w:val="00B24AE2"/>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24AE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B24AE2"/>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B24AE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24AE2"/>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B24AE2"/>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B24AE2"/>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B24AE2"/>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B24AE2"/>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B24AE2"/>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B24AE2"/>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B24AE2"/>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B24AE2"/>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Знак Знак"/>
    <w:basedOn w:val="a"/>
    <w:link w:val="af0"/>
    <w:qFormat/>
    <w:rsid w:val="00B24AE2"/>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Знак Знак Знак"/>
    <w:basedOn w:val="a0"/>
    <w:link w:val="af"/>
    <w:rsid w:val="00B24AE2"/>
    <w:rPr>
      <w:rFonts w:ascii="Courier New" w:eastAsia="Times New Roman" w:hAnsi="Courier New" w:cs="Courier New"/>
      <w:sz w:val="20"/>
      <w:szCs w:val="20"/>
      <w:lang w:eastAsia="ru-RU"/>
    </w:rPr>
  </w:style>
  <w:style w:type="paragraph" w:customStyle="1" w:styleId="FR2">
    <w:name w:val="FR2"/>
    <w:rsid w:val="00B24AE2"/>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B24AE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B24AE2"/>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B24AE2"/>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24AE2"/>
    <w:rPr>
      <w:rFonts w:ascii="Tahoma" w:eastAsia="Times New Roman" w:hAnsi="Tahoma" w:cs="Tahoma"/>
      <w:sz w:val="20"/>
      <w:szCs w:val="20"/>
      <w:shd w:val="clear" w:color="auto" w:fill="000080"/>
      <w:lang w:eastAsia="ru-RU"/>
    </w:rPr>
  </w:style>
  <w:style w:type="character" w:customStyle="1" w:styleId="af3">
    <w:name w:val="Знак Знак"/>
    <w:locked/>
    <w:rsid w:val="00B24AE2"/>
    <w:rPr>
      <w:sz w:val="24"/>
      <w:szCs w:val="24"/>
      <w:lang w:val="ru-RU" w:eastAsia="ru-RU" w:bidi="ar-SA"/>
    </w:rPr>
  </w:style>
  <w:style w:type="paragraph" w:styleId="af4">
    <w:name w:val="Body Text Indent"/>
    <w:basedOn w:val="a"/>
    <w:link w:val="af5"/>
    <w:rsid w:val="00B24AE2"/>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24AE2"/>
    <w:rPr>
      <w:rFonts w:ascii="Times New Roman" w:eastAsia="Times New Roman" w:hAnsi="Times New Roman" w:cs="Times New Roman"/>
      <w:sz w:val="24"/>
      <w:szCs w:val="24"/>
      <w:lang w:eastAsia="ru-RU"/>
    </w:rPr>
  </w:style>
  <w:style w:type="paragraph" w:customStyle="1" w:styleId="Style2">
    <w:name w:val="Style2"/>
    <w:basedOn w:val="a"/>
    <w:uiPriority w:val="99"/>
    <w:rsid w:val="00B24AE2"/>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B24AE2"/>
    <w:rPr>
      <w:rFonts w:ascii="Times New Roman" w:hAnsi="Times New Roman" w:cs="Times New Roman"/>
      <w:sz w:val="26"/>
      <w:szCs w:val="26"/>
    </w:rPr>
  </w:style>
  <w:style w:type="character" w:customStyle="1" w:styleId="FontStyle12">
    <w:name w:val="Font Style12"/>
    <w:uiPriority w:val="99"/>
    <w:rsid w:val="00B24AE2"/>
    <w:rPr>
      <w:rFonts w:ascii="Times New Roman" w:hAnsi="Times New Roman" w:cs="Times New Roman" w:hint="default"/>
      <w:sz w:val="22"/>
      <w:szCs w:val="22"/>
    </w:rPr>
  </w:style>
  <w:style w:type="paragraph" w:customStyle="1" w:styleId="Style6">
    <w:name w:val="Style6"/>
    <w:basedOn w:val="a"/>
    <w:rsid w:val="00B24AE2"/>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24AE2"/>
    <w:rPr>
      <w:rFonts w:ascii="Times New Roman" w:hAnsi="Times New Roman" w:cs="Times New Roman" w:hint="default"/>
      <w:spacing w:val="-10"/>
      <w:sz w:val="34"/>
      <w:szCs w:val="34"/>
    </w:rPr>
  </w:style>
  <w:style w:type="paragraph" w:customStyle="1" w:styleId="25">
    <w:name w:val="Обычный2"/>
    <w:rsid w:val="00B24AE2"/>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B24AE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4AE2"/>
    <w:rPr>
      <w:rFonts w:ascii="Tahoma" w:hAnsi="Tahoma" w:cs="Tahoma"/>
      <w:sz w:val="16"/>
      <w:szCs w:val="16"/>
    </w:rPr>
  </w:style>
  <w:style w:type="paragraph" w:customStyle="1" w:styleId="35">
    <w:name w:val="Обычный3"/>
    <w:rsid w:val="00B24AE2"/>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B24AE2"/>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B24AE2"/>
    <w:rPr>
      <w:spacing w:val="6"/>
      <w:shd w:val="clear" w:color="auto" w:fill="FFFFFF"/>
    </w:rPr>
  </w:style>
  <w:style w:type="paragraph" w:customStyle="1" w:styleId="14">
    <w:name w:val="Основной текст1"/>
    <w:basedOn w:val="a"/>
    <w:link w:val="af8"/>
    <w:rsid w:val="00B24AE2"/>
    <w:pPr>
      <w:widowControl w:val="0"/>
      <w:shd w:val="clear" w:color="auto" w:fill="FFFFFF"/>
      <w:spacing w:after="360" w:line="0" w:lineRule="atLeast"/>
      <w:jc w:val="both"/>
    </w:pPr>
    <w:rPr>
      <w:spacing w:val="6"/>
    </w:rPr>
  </w:style>
  <w:style w:type="paragraph" w:styleId="af9">
    <w:name w:val="No Spacing"/>
    <w:uiPriority w:val="1"/>
    <w:qFormat/>
    <w:rsid w:val="00B24AE2"/>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B24AE2"/>
    <w:rPr>
      <w:color w:val="0000FF"/>
      <w:u w:val="single"/>
    </w:rPr>
  </w:style>
  <w:style w:type="paragraph" w:customStyle="1" w:styleId="ConsPlusNormal">
    <w:name w:val="ConsPlusNormal"/>
    <w:uiPriority w:val="99"/>
    <w:rsid w:val="00B24A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B24AE2"/>
    <w:rPr>
      <w:rFonts w:ascii="Courier New" w:eastAsia="Times New Roman" w:hAnsi="Courier New" w:cs="Times New Roman"/>
      <w:sz w:val="20"/>
      <w:szCs w:val="20"/>
      <w:lang w:eastAsia="ru-RU"/>
    </w:rPr>
  </w:style>
  <w:style w:type="paragraph" w:customStyle="1" w:styleId="Style1">
    <w:name w:val="Style1"/>
    <w:basedOn w:val="a"/>
    <w:rsid w:val="00B24AE2"/>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B24AE2"/>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B24A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B24AE2"/>
    <w:rPr>
      <w:rFonts w:ascii="Times New Roman" w:hAnsi="Times New Roman" w:cs="Times New Roman" w:hint="default"/>
      <w:b/>
      <w:bCs/>
      <w:sz w:val="26"/>
      <w:szCs w:val="26"/>
    </w:rPr>
  </w:style>
  <w:style w:type="character" w:customStyle="1" w:styleId="FontStyle15">
    <w:name w:val="Font Style15"/>
    <w:basedOn w:val="a0"/>
    <w:rsid w:val="00B24AE2"/>
    <w:rPr>
      <w:rFonts w:ascii="Times New Roman" w:hAnsi="Times New Roman" w:cs="Times New Roman" w:hint="default"/>
      <w:sz w:val="24"/>
      <w:szCs w:val="24"/>
    </w:rPr>
  </w:style>
  <w:style w:type="table" w:styleId="afb">
    <w:name w:val="Table Grid"/>
    <w:basedOn w:val="a1"/>
    <w:uiPriority w:val="59"/>
    <w:rsid w:val="00B24AE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B24AE2"/>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B24AE2"/>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B24AE2"/>
    <w:pPr>
      <w:ind w:left="720"/>
      <w:contextualSpacing/>
    </w:pPr>
  </w:style>
  <w:style w:type="character" w:customStyle="1" w:styleId="81">
    <w:name w:val="Основной текст (8)_"/>
    <w:basedOn w:val="a0"/>
    <w:link w:val="82"/>
    <w:uiPriority w:val="99"/>
    <w:rsid w:val="00B24AE2"/>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B24AE2"/>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B24AE2"/>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B24AE2"/>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B24AE2"/>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B24AE2"/>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B24AE2"/>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B24AE2"/>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B24AE2"/>
    <w:rPr>
      <w:rFonts w:ascii="Times New Roman" w:hAnsi="Times New Roman" w:cs="Times New Roman"/>
      <w:sz w:val="16"/>
      <w:szCs w:val="16"/>
    </w:rPr>
  </w:style>
  <w:style w:type="paragraph" w:customStyle="1" w:styleId="36">
    <w:name w:val="Основной текст3"/>
    <w:basedOn w:val="a"/>
    <w:rsid w:val="00B24AE2"/>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B24AE2"/>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B24AE2"/>
    <w:rPr>
      <w:rFonts w:ascii="Times New Roman" w:hAnsi="Times New Roman" w:cs="Times New Roman" w:hint="default"/>
      <w:color w:val="000000"/>
      <w:sz w:val="24"/>
      <w:szCs w:val="24"/>
    </w:rPr>
  </w:style>
  <w:style w:type="paragraph" w:customStyle="1" w:styleId="64">
    <w:name w:val="Обычный6"/>
    <w:rsid w:val="00B24AE2"/>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24AE2"/>
    <w:rPr>
      <w:b/>
      <w:bCs/>
    </w:rPr>
  </w:style>
  <w:style w:type="paragraph" w:customStyle="1" w:styleId="71">
    <w:name w:val="Обычный7"/>
    <w:rsid w:val="00B24AE2"/>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B24AE2"/>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B24AE2"/>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B24AE2"/>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B24AE2"/>
    <w:rPr>
      <w:b/>
      <w:bCs/>
      <w:spacing w:val="4"/>
      <w:shd w:val="clear" w:color="auto" w:fill="FFFFFF"/>
    </w:rPr>
  </w:style>
  <w:style w:type="paragraph" w:customStyle="1" w:styleId="26">
    <w:name w:val="Основной текст (2)"/>
    <w:basedOn w:val="a"/>
    <w:link w:val="2Exact"/>
    <w:uiPriority w:val="99"/>
    <w:rsid w:val="00B24AE2"/>
    <w:pPr>
      <w:widowControl w:val="0"/>
      <w:shd w:val="clear" w:color="auto" w:fill="FFFFFF"/>
      <w:spacing w:after="0" w:line="240" w:lineRule="atLeast"/>
    </w:pPr>
    <w:rPr>
      <w:b/>
      <w:bCs/>
      <w:spacing w:val="4"/>
    </w:rPr>
  </w:style>
  <w:style w:type="paragraph" w:customStyle="1" w:styleId="27">
    <w:name w:val="Основной текст2"/>
    <w:basedOn w:val="a"/>
    <w:rsid w:val="00B24AE2"/>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 w:type="paragraph" w:styleId="aff1">
    <w:name w:val="Subtitle"/>
    <w:basedOn w:val="a"/>
    <w:next w:val="a"/>
    <w:link w:val="aff2"/>
    <w:uiPriority w:val="11"/>
    <w:qFormat/>
    <w:rsid w:val="00B24AE2"/>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0"/>
    <w:link w:val="aff1"/>
    <w:uiPriority w:val="11"/>
    <w:rsid w:val="00B24AE2"/>
    <w:rPr>
      <w:rFonts w:asciiTheme="majorHAnsi" w:eastAsiaTheme="majorEastAsia" w:hAnsiTheme="majorHAnsi" w:cstheme="majorBidi"/>
      <w:i/>
      <w:iCs/>
      <w:color w:val="4F81BD" w:themeColor="accent1"/>
      <w:spacing w:val="15"/>
      <w:sz w:val="24"/>
      <w:szCs w:val="24"/>
      <w:lang w:eastAsia="ru-RU"/>
    </w:rPr>
  </w:style>
  <w:style w:type="paragraph" w:customStyle="1" w:styleId="84">
    <w:name w:val="Обычный8"/>
    <w:rsid w:val="00B24AE2"/>
    <w:pPr>
      <w:spacing w:after="0" w:line="240" w:lineRule="auto"/>
    </w:pPr>
    <w:rPr>
      <w:rFonts w:ascii="Times New Roman" w:eastAsia="Times New Roman" w:hAnsi="Times New Roman" w:cs="Times New Roman"/>
      <w:sz w:val="20"/>
      <w:szCs w:val="20"/>
      <w:lang w:eastAsia="ru-RU"/>
    </w:rPr>
  </w:style>
  <w:style w:type="paragraph" w:customStyle="1" w:styleId="91">
    <w:name w:val="Обычный9"/>
    <w:rsid w:val="00B24AE2"/>
    <w:pPr>
      <w:spacing w:after="0" w:line="240" w:lineRule="auto"/>
    </w:pPr>
    <w:rPr>
      <w:rFonts w:ascii="Times New Roman" w:eastAsia="Times New Roman" w:hAnsi="Times New Roman" w:cs="Times New Roman"/>
      <w:sz w:val="20"/>
      <w:szCs w:val="20"/>
      <w:lang w:eastAsia="ru-RU"/>
    </w:rPr>
  </w:style>
  <w:style w:type="table" w:customStyle="1" w:styleId="19">
    <w:name w:val="Сетка таблицы1"/>
    <w:basedOn w:val="a1"/>
    <w:next w:val="afb"/>
    <w:rsid w:val="00B24A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unhideWhenUsed/>
    <w:rsid w:val="00B24AE2"/>
    <w:pPr>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rsid w:val="00B24AE2"/>
  </w:style>
  <w:style w:type="table" w:customStyle="1" w:styleId="28">
    <w:name w:val="Сетка таблицы2"/>
    <w:basedOn w:val="a1"/>
    <w:next w:val="afb"/>
    <w:rsid w:val="00B24A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Подпись к таблице_"/>
    <w:basedOn w:val="a0"/>
    <w:link w:val="aff5"/>
    <w:rsid w:val="00EC633F"/>
    <w:rPr>
      <w:rFonts w:ascii="Times New Roman" w:eastAsia="Times New Roman" w:hAnsi="Times New Roman" w:cs="Times New Roman"/>
      <w:sz w:val="26"/>
      <w:szCs w:val="26"/>
      <w:shd w:val="clear" w:color="auto" w:fill="FFFFFF"/>
    </w:rPr>
  </w:style>
  <w:style w:type="paragraph" w:customStyle="1" w:styleId="aff5">
    <w:name w:val="Подпись к таблице"/>
    <w:basedOn w:val="a"/>
    <w:link w:val="aff4"/>
    <w:rsid w:val="00EC633F"/>
    <w:pPr>
      <w:widowControl w:val="0"/>
      <w:shd w:val="clear" w:color="auto" w:fill="FFFFFF"/>
      <w:spacing w:after="0" w:line="262" w:lineRule="auto"/>
      <w:ind w:firstLine="740"/>
      <w:jc w:val="both"/>
    </w:pPr>
    <w:rPr>
      <w:rFonts w:ascii="Times New Roman" w:eastAsia="Times New Roman" w:hAnsi="Times New Roman" w:cs="Times New Roman"/>
      <w:sz w:val="26"/>
      <w:szCs w:val="26"/>
    </w:rPr>
  </w:style>
  <w:style w:type="character" w:customStyle="1" w:styleId="9pt">
    <w:name w:val="Основной текст + 9 pt"/>
    <w:aliases w:val="Полужирный,Интервал 0 pt6"/>
    <w:uiPriority w:val="99"/>
    <w:rsid w:val="00E076FA"/>
    <w:rPr>
      <w:rFonts w:ascii="Times New Roman" w:hAnsi="Times New Roman" w:cs="Times New Roman"/>
      <w:b/>
      <w:bCs/>
      <w:spacing w:val="1"/>
      <w:sz w:val="18"/>
      <w:szCs w:val="18"/>
    </w:rPr>
  </w:style>
  <w:style w:type="paragraph" w:customStyle="1" w:styleId="aff6">
    <w:name w:val="Текст в заданном формате"/>
    <w:basedOn w:val="a"/>
    <w:link w:val="aff7"/>
    <w:rsid w:val="00BA1E13"/>
    <w:pPr>
      <w:widowControl w:val="0"/>
      <w:suppressAutoHyphens/>
      <w:spacing w:after="0" w:line="240" w:lineRule="auto"/>
    </w:pPr>
    <w:rPr>
      <w:rFonts w:ascii="Courier New" w:eastAsia="Courier New" w:hAnsi="Courier New" w:cs="Times New Roman"/>
      <w:sz w:val="20"/>
      <w:szCs w:val="20"/>
      <w:lang w:eastAsia="ru-RU"/>
    </w:rPr>
  </w:style>
  <w:style w:type="character" w:customStyle="1" w:styleId="aff7">
    <w:name w:val="Текст в заданном формате Знак"/>
    <w:link w:val="aff6"/>
    <w:rsid w:val="00BA1E13"/>
    <w:rPr>
      <w:rFonts w:ascii="Courier New" w:eastAsia="Courier New" w:hAnsi="Courier New" w:cs="Times New Roman"/>
      <w:sz w:val="20"/>
      <w:szCs w:val="20"/>
      <w:lang w:eastAsia="ru-RU"/>
    </w:rPr>
  </w:style>
  <w:style w:type="character" w:customStyle="1" w:styleId="Bodytext212pt">
    <w:name w:val="Body text (2) + 12 pt"/>
    <w:basedOn w:val="a0"/>
    <w:rsid w:val="005C74C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spelle">
    <w:name w:val="spelle"/>
    <w:rsid w:val="0021586C"/>
  </w:style>
  <w:style w:type="character" w:customStyle="1" w:styleId="grame">
    <w:name w:val="grame"/>
    <w:rsid w:val="0021586C"/>
  </w:style>
  <w:style w:type="character" w:customStyle="1" w:styleId="FontStyle23">
    <w:name w:val="Font Style23"/>
    <w:uiPriority w:val="99"/>
    <w:rsid w:val="003946E6"/>
    <w:rPr>
      <w:rFonts w:ascii="Times New Roman" w:hAnsi="Times New Roman" w:cs="Times New Roman"/>
      <w:color w:val="000000"/>
      <w:sz w:val="20"/>
      <w:szCs w:val="20"/>
    </w:rPr>
  </w:style>
  <w:style w:type="paragraph" w:customStyle="1" w:styleId="Style12">
    <w:name w:val="Style12"/>
    <w:basedOn w:val="a"/>
    <w:uiPriority w:val="99"/>
    <w:rsid w:val="003946E6"/>
    <w:pPr>
      <w:widowControl w:val="0"/>
      <w:autoSpaceDE w:val="0"/>
      <w:autoSpaceDN w:val="0"/>
      <w:adjustRightInd w:val="0"/>
      <w:spacing w:after="0" w:line="269" w:lineRule="exact"/>
      <w:jc w:val="center"/>
    </w:pPr>
    <w:rPr>
      <w:rFonts w:ascii="Times New Roman" w:eastAsia="Times New Roman" w:hAnsi="Times New Roman" w:cs="Times New Roman"/>
      <w:sz w:val="24"/>
      <w:szCs w:val="24"/>
      <w:lang w:val="en-US"/>
    </w:rPr>
  </w:style>
  <w:style w:type="character" w:customStyle="1" w:styleId="FontStyle27">
    <w:name w:val="Font Style27"/>
    <w:uiPriority w:val="99"/>
    <w:rsid w:val="006C2A0D"/>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sticidy.ru/family/Tripid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icidy.ru/family/cicadellid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sticidy.ru/family/aphididae" TargetMode="External"/><Relationship Id="rId4" Type="http://schemas.openxmlformats.org/officeDocument/2006/relationships/settings" Target="settings.xml"/><Relationship Id="rId9" Type="http://schemas.openxmlformats.org/officeDocument/2006/relationships/hyperlink" Target="http://www.mc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AD0D-3D73-4860-BA87-254784F9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91</Pages>
  <Words>343994</Words>
  <Characters>1960768</Characters>
  <Application>Microsoft Office Word</Application>
  <DocSecurity>0</DocSecurity>
  <Lines>16339</Lines>
  <Paragraphs>46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ова Татьяна Владимировна</dc:creator>
  <cp:keywords/>
  <dc:description/>
  <cp:lastModifiedBy>Кузьмичева Елена Владимировна</cp:lastModifiedBy>
  <cp:revision>18</cp:revision>
  <dcterms:created xsi:type="dcterms:W3CDTF">2021-02-25T14:14:00Z</dcterms:created>
  <dcterms:modified xsi:type="dcterms:W3CDTF">2021-03-05T12:36:00Z</dcterms:modified>
</cp:coreProperties>
</file>